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3485" w14:textId="77777777" w:rsidR="00E32290" w:rsidRPr="00F2556F" w:rsidRDefault="007A20A3" w:rsidP="009F42B8">
      <w:pPr>
        <w:spacing w:line="360" w:lineRule="auto"/>
        <w:jc w:val="center"/>
        <w:rPr>
          <w:rFonts w:ascii="Times New Roman" w:hAnsi="Times New Roman" w:cs="Times New Roman"/>
        </w:rPr>
      </w:pPr>
      <w:r w:rsidRPr="00F2556F">
        <w:rPr>
          <w:rFonts w:ascii="Times New Roman" w:hAnsi="Times New Roman" w:cs="Times New Roman"/>
          <w:noProof/>
          <w:lang w:val="en-US"/>
        </w:rPr>
        <w:drawing>
          <wp:anchor distT="114300" distB="114300" distL="114300" distR="114300" simplePos="0" relativeHeight="251658240" behindDoc="1" locked="0" layoutInCell="1" hidden="0" allowOverlap="1" wp14:anchorId="3648DB4E" wp14:editId="2412076B">
            <wp:simplePos x="0" y="0"/>
            <wp:positionH relativeFrom="page">
              <wp:posOffset>2987409</wp:posOffset>
            </wp:positionH>
            <wp:positionV relativeFrom="page">
              <wp:posOffset>531362</wp:posOffset>
            </wp:positionV>
            <wp:extent cx="1467293" cy="175387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753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DC627" w14:textId="77777777" w:rsidR="00E32290" w:rsidRPr="00F2556F" w:rsidRDefault="00E32290" w:rsidP="009F42B8">
      <w:pPr>
        <w:spacing w:line="360" w:lineRule="auto"/>
        <w:jc w:val="center"/>
        <w:rPr>
          <w:rFonts w:ascii="Times New Roman" w:hAnsi="Times New Roman" w:cs="Times New Roman"/>
        </w:rPr>
      </w:pPr>
    </w:p>
    <w:p w14:paraId="3547BF54" w14:textId="77777777" w:rsidR="00E32290" w:rsidRPr="00F2556F" w:rsidRDefault="00E32290" w:rsidP="009F42B8">
      <w:pPr>
        <w:spacing w:line="360" w:lineRule="auto"/>
        <w:jc w:val="center"/>
        <w:rPr>
          <w:rFonts w:ascii="Times New Roman" w:hAnsi="Times New Roman" w:cs="Times New Roman"/>
        </w:rPr>
      </w:pPr>
    </w:p>
    <w:p w14:paraId="1C83C86B" w14:textId="77777777" w:rsidR="00E32290" w:rsidRPr="00F2556F" w:rsidRDefault="00E32290" w:rsidP="009F42B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AC6E9E" w14:textId="77777777" w:rsidR="00E32290" w:rsidRPr="00F2556F" w:rsidRDefault="00E32290" w:rsidP="009F42B8">
      <w:pPr>
        <w:spacing w:line="360" w:lineRule="auto"/>
        <w:jc w:val="center"/>
        <w:rPr>
          <w:rFonts w:ascii="Times New Roman" w:hAnsi="Times New Roman" w:cs="Times New Roman"/>
        </w:rPr>
      </w:pPr>
    </w:p>
    <w:p w14:paraId="201C4A4A" w14:textId="77777777" w:rsidR="00E32290" w:rsidRPr="00F2556F" w:rsidRDefault="00E32290" w:rsidP="009F42B8">
      <w:pPr>
        <w:spacing w:line="360" w:lineRule="auto"/>
        <w:rPr>
          <w:rFonts w:ascii="Times New Roman" w:hAnsi="Times New Roman" w:cs="Times New Roman"/>
        </w:rPr>
      </w:pPr>
    </w:p>
    <w:p w14:paraId="785AB6C5" w14:textId="77777777" w:rsidR="00E32290" w:rsidRPr="00F2556F" w:rsidRDefault="007A20A3" w:rsidP="00681FB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miqd6unl5rpw" w:colFirst="0" w:colLast="0"/>
      <w:bookmarkEnd w:id="0"/>
      <w:r w:rsidRPr="00F2556F">
        <w:rPr>
          <w:rFonts w:ascii="Times New Roman" w:eastAsia="Times New Roman" w:hAnsi="Times New Roman" w:cs="Times New Roman"/>
          <w:b/>
          <w:sz w:val="32"/>
          <w:szCs w:val="32"/>
        </w:rPr>
        <w:t>KHULNA UNIVERSITY OF ENGINEERING &amp; TECHNOLOGY</w:t>
      </w:r>
    </w:p>
    <w:p w14:paraId="0B254BFD" w14:textId="7F8FFD07" w:rsidR="00E32290" w:rsidRDefault="007A20A3" w:rsidP="000B059A">
      <w:pPr>
        <w:pStyle w:val="Heading2"/>
        <w:spacing w:line="360" w:lineRule="auto"/>
        <w:ind w:left="720" w:firstLine="720"/>
        <w:rPr>
          <w:rFonts w:ascii="Times New Roman" w:eastAsia="Times New Roman" w:hAnsi="Times New Roman" w:cs="Times New Roman"/>
        </w:rPr>
      </w:pPr>
      <w:bookmarkStart w:id="1" w:name="_d2pimscbpsqe" w:colFirst="0" w:colLast="0"/>
      <w:bookmarkEnd w:id="1"/>
      <w:r w:rsidRPr="00F2556F">
        <w:rPr>
          <w:rFonts w:ascii="Times New Roman" w:eastAsia="Times New Roman" w:hAnsi="Times New Roman" w:cs="Times New Roman"/>
        </w:rPr>
        <w:t>Department of Computer Science and Technology</w:t>
      </w:r>
      <w:r w:rsidR="00C865B2">
        <w:rPr>
          <w:rFonts w:ascii="Times New Roman" w:eastAsia="Times New Roman" w:hAnsi="Times New Roman" w:cs="Times New Roman"/>
        </w:rPr>
        <w:t xml:space="preserve"> </w:t>
      </w:r>
      <w:r w:rsidR="00A401A6">
        <w:rPr>
          <w:rFonts w:ascii="Times New Roman" w:eastAsia="Times New Roman" w:hAnsi="Times New Roman" w:cs="Times New Roman"/>
        </w:rPr>
        <w:t xml:space="preserve">                                           </w:t>
      </w:r>
    </w:p>
    <w:p w14:paraId="7080B0B2" w14:textId="207315D9" w:rsidR="004008B1" w:rsidRPr="00811FAB" w:rsidRDefault="00811FAB" w:rsidP="005B39A9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96CBE" w:rsidRPr="00811F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port on CSE-3212</w:t>
      </w:r>
    </w:p>
    <w:p w14:paraId="6BC17FBD" w14:textId="39E1136E" w:rsidR="00B34A36" w:rsidRDefault="00A401A6" w:rsidP="00F327A1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7179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554D7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97179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93F0A" w:rsidRPr="00F103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urse T</w:t>
      </w:r>
      <w:r w:rsidR="007A20A3" w:rsidRPr="00F103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tle: Compiler Design Laboratory</w:t>
      </w:r>
    </w:p>
    <w:p w14:paraId="1BF222F2" w14:textId="77777777" w:rsidR="006538A5" w:rsidRPr="00F1031C" w:rsidRDefault="006538A5" w:rsidP="00F327A1">
      <w:pPr>
        <w:spacing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0AAEB4C" w14:textId="77777777" w:rsidR="00D24040" w:rsidRPr="006623D8" w:rsidRDefault="00D24040" w:rsidP="00D2404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23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ubmitted to:</w:t>
      </w:r>
    </w:p>
    <w:p w14:paraId="28118572" w14:textId="587FF6B8" w:rsidR="00D24040" w:rsidRDefault="00D24040" w:rsidP="00D2404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Dol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Da</w:t>
      </w:r>
      <w:r w:rsidR="00C65C77">
        <w:rPr>
          <w:rFonts w:ascii="Times New Roman" w:eastAsia="Times New Roman" w:hAnsi="Times New Roman" w:cs="Times New Roman"/>
          <w:b/>
          <w:sz w:val="28"/>
          <w:szCs w:val="24"/>
        </w:rPr>
        <w:t>s</w:t>
      </w:r>
    </w:p>
    <w:p w14:paraId="43394127" w14:textId="77777777" w:rsidR="00D24040" w:rsidRPr="000A0851" w:rsidRDefault="00D24040" w:rsidP="00D2404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851">
        <w:rPr>
          <w:rFonts w:ascii="Times New Roman" w:eastAsia="Times New Roman" w:hAnsi="Times New Roman" w:cs="Times New Roman"/>
          <w:bCs/>
          <w:sz w:val="24"/>
          <w:szCs w:val="24"/>
        </w:rPr>
        <w:t>Assistant Professor</w:t>
      </w:r>
    </w:p>
    <w:p w14:paraId="06854DBD" w14:textId="77777777" w:rsidR="00D24040" w:rsidRPr="000A0851" w:rsidRDefault="00D24040" w:rsidP="00D2404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851">
        <w:rPr>
          <w:rFonts w:ascii="Times New Roman" w:eastAsia="Times New Roman" w:hAnsi="Times New Roman" w:cs="Times New Roman"/>
          <w:bCs/>
          <w:sz w:val="24"/>
          <w:szCs w:val="24"/>
        </w:rPr>
        <w:t>Department of Computer Science and Engineering</w:t>
      </w:r>
    </w:p>
    <w:p w14:paraId="4EBC2B43" w14:textId="28F041F3" w:rsidR="00D554FC" w:rsidRDefault="00D24040" w:rsidP="00D2404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2B8">
        <w:rPr>
          <w:rFonts w:ascii="Times New Roman" w:eastAsia="Times New Roman" w:hAnsi="Times New Roman" w:cs="Times New Roman"/>
          <w:sz w:val="24"/>
          <w:szCs w:val="24"/>
        </w:rPr>
        <w:t xml:space="preserve">Khulna University of Engineering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9F42B8">
        <w:rPr>
          <w:rFonts w:ascii="Times New Roman" w:eastAsia="Times New Roman" w:hAnsi="Times New Roman" w:cs="Times New Roman"/>
          <w:sz w:val="24"/>
          <w:szCs w:val="24"/>
        </w:rPr>
        <w:t xml:space="preserve"> Technology, Khulna</w:t>
      </w:r>
    </w:p>
    <w:p w14:paraId="241EBD61" w14:textId="77777777" w:rsidR="00D554FC" w:rsidRPr="009F42B8" w:rsidRDefault="00D554FC" w:rsidP="00D2404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5074E" w14:textId="77777777" w:rsidR="00D24040" w:rsidRDefault="00D24040" w:rsidP="00D2404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Dipannit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Biswas</w:t>
      </w:r>
    </w:p>
    <w:p w14:paraId="1B160332" w14:textId="77777777" w:rsidR="00D24040" w:rsidRPr="000A0851" w:rsidRDefault="00D24040" w:rsidP="00D2404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851">
        <w:rPr>
          <w:rFonts w:ascii="Times New Roman" w:eastAsia="Times New Roman" w:hAnsi="Times New Roman" w:cs="Times New Roman"/>
          <w:bCs/>
          <w:sz w:val="24"/>
          <w:szCs w:val="24"/>
        </w:rPr>
        <w:t>Lecturer</w:t>
      </w:r>
    </w:p>
    <w:p w14:paraId="3685500F" w14:textId="77777777" w:rsidR="00D24040" w:rsidRPr="000A0851" w:rsidRDefault="00D24040" w:rsidP="00D2404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851">
        <w:rPr>
          <w:rFonts w:ascii="Times New Roman" w:eastAsia="Times New Roman" w:hAnsi="Times New Roman" w:cs="Times New Roman"/>
          <w:bCs/>
          <w:sz w:val="24"/>
          <w:szCs w:val="24"/>
        </w:rPr>
        <w:t>Department of Computer Science and Engineering</w:t>
      </w:r>
    </w:p>
    <w:p w14:paraId="335D2073" w14:textId="77777777" w:rsidR="00D24040" w:rsidRPr="009F42B8" w:rsidRDefault="00D24040" w:rsidP="00D2404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2B8">
        <w:rPr>
          <w:rFonts w:ascii="Times New Roman" w:eastAsia="Times New Roman" w:hAnsi="Times New Roman" w:cs="Times New Roman"/>
          <w:sz w:val="24"/>
          <w:szCs w:val="24"/>
        </w:rPr>
        <w:t xml:space="preserve">Khulna University of Engineering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9F42B8">
        <w:rPr>
          <w:rFonts w:ascii="Times New Roman" w:eastAsia="Times New Roman" w:hAnsi="Times New Roman" w:cs="Times New Roman"/>
          <w:sz w:val="24"/>
          <w:szCs w:val="24"/>
        </w:rPr>
        <w:t xml:space="preserve"> Technology, Khulna</w:t>
      </w:r>
    </w:p>
    <w:p w14:paraId="34775F20" w14:textId="77777777" w:rsidR="0068040F" w:rsidRDefault="0068040F" w:rsidP="001D20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DCB9F" w14:textId="77777777" w:rsidR="0068040F" w:rsidRPr="006623D8" w:rsidRDefault="007A20A3" w:rsidP="001D209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6623D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Submitted by:</w:t>
      </w:r>
    </w:p>
    <w:p w14:paraId="474D8A39" w14:textId="40CBDD83" w:rsidR="00681FB5" w:rsidRPr="0068040F" w:rsidRDefault="00742218" w:rsidP="001D209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bil Faiyaz Sadi</w:t>
      </w:r>
      <w:r w:rsidR="00A5086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F295E8A" w14:textId="7C6A32C3" w:rsidR="00E32290" w:rsidRPr="00B571A8" w:rsidRDefault="007A20A3" w:rsidP="0068040F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42B8">
        <w:rPr>
          <w:rFonts w:ascii="Times New Roman" w:eastAsia="Times New Roman" w:hAnsi="Times New Roman" w:cs="Times New Roman"/>
          <w:sz w:val="24"/>
          <w:szCs w:val="24"/>
        </w:rPr>
        <w:t xml:space="preserve">Roll:  </w:t>
      </w:r>
      <w:r w:rsidR="00742218" w:rsidRPr="004008B1">
        <w:rPr>
          <w:rFonts w:ascii="Times New Roman" w:eastAsia="Times New Roman" w:hAnsi="Times New Roman" w:cs="Times New Roman"/>
          <w:b/>
          <w:iCs/>
          <w:sz w:val="24"/>
          <w:szCs w:val="24"/>
        </w:rPr>
        <w:t>1807073</w:t>
      </w:r>
    </w:p>
    <w:p w14:paraId="461F860C" w14:textId="0E797539" w:rsidR="00E32290" w:rsidRPr="009F42B8" w:rsidRDefault="007A20A3" w:rsidP="001D20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2B8">
        <w:rPr>
          <w:rFonts w:ascii="Times New Roman" w:eastAsia="Times New Roman" w:hAnsi="Times New Roman" w:cs="Times New Roman"/>
          <w:sz w:val="24"/>
          <w:szCs w:val="24"/>
        </w:rPr>
        <w:t>3rd Year 2nd Semester</w:t>
      </w:r>
    </w:p>
    <w:p w14:paraId="6D7945FA" w14:textId="6492B2BE" w:rsidR="00E32290" w:rsidRPr="009F42B8" w:rsidRDefault="007A20A3" w:rsidP="001D20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2B8">
        <w:rPr>
          <w:rFonts w:ascii="Times New Roman" w:eastAsia="Times New Roman" w:hAnsi="Times New Roman" w:cs="Times New Roman"/>
          <w:sz w:val="24"/>
          <w:szCs w:val="24"/>
        </w:rPr>
        <w:t>Department of Computer Science and Engineering</w:t>
      </w:r>
    </w:p>
    <w:p w14:paraId="573C1009" w14:textId="5CF51E2A" w:rsidR="00A6778F" w:rsidRPr="00730A7F" w:rsidRDefault="00F2556F" w:rsidP="00730A7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2B8">
        <w:rPr>
          <w:rFonts w:ascii="Times New Roman" w:eastAsia="Times New Roman" w:hAnsi="Times New Roman" w:cs="Times New Roman"/>
          <w:sz w:val="24"/>
          <w:szCs w:val="24"/>
        </w:rPr>
        <w:t>Khulna University</w:t>
      </w:r>
      <w:r w:rsidR="007A20A3" w:rsidRPr="009F42B8">
        <w:rPr>
          <w:rFonts w:ascii="Times New Roman" w:eastAsia="Times New Roman" w:hAnsi="Times New Roman" w:cs="Times New Roman"/>
          <w:sz w:val="24"/>
          <w:szCs w:val="24"/>
        </w:rPr>
        <w:t xml:space="preserve"> of Engineering </w:t>
      </w:r>
      <w:r w:rsidR="0053545F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7A20A3" w:rsidRPr="009F42B8">
        <w:rPr>
          <w:rFonts w:ascii="Times New Roman" w:eastAsia="Times New Roman" w:hAnsi="Times New Roman" w:cs="Times New Roman"/>
          <w:sz w:val="24"/>
          <w:szCs w:val="24"/>
        </w:rPr>
        <w:t xml:space="preserve"> Technology, Khulna</w:t>
      </w:r>
    </w:p>
    <w:p w14:paraId="6D65D388" w14:textId="12222519" w:rsidR="00681FB5" w:rsidRPr="00681FB5" w:rsidRDefault="007A20A3" w:rsidP="00681FB5">
      <w:pPr>
        <w:pStyle w:val="Heading7"/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681FB5"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  <w:lastRenderedPageBreak/>
        <w:t xml:space="preserve">Objective: </w:t>
      </w:r>
    </w:p>
    <w:p w14:paraId="7670E983" w14:textId="204B49A4" w:rsidR="00681FB5" w:rsidRPr="00F2556F" w:rsidRDefault="007A20A3" w:rsidP="00681F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F765EB">
        <w:rPr>
          <w:rFonts w:ascii="Times New Roman" w:eastAsia="Times New Roman" w:hAnsi="Times New Roman" w:cs="Times New Roman"/>
          <w:sz w:val="24"/>
          <w:szCs w:val="24"/>
        </w:rPr>
        <w:t>completing</w:t>
      </w: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this project</w:t>
      </w:r>
      <w:r w:rsidR="00F2556F" w:rsidRPr="00F255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21AD">
        <w:rPr>
          <w:rFonts w:ascii="Times New Roman" w:eastAsia="Times New Roman" w:hAnsi="Times New Roman" w:cs="Times New Roman"/>
          <w:sz w:val="24"/>
          <w:szCs w:val="24"/>
        </w:rPr>
        <w:t>we will learn about</w:t>
      </w:r>
    </w:p>
    <w:p w14:paraId="64BB3003" w14:textId="77777777" w:rsidR="00E32290" w:rsidRPr="00F2556F" w:rsidRDefault="007A20A3" w:rsidP="00681F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56F" w:rsidRPr="00F2556F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Flex and Bison.</w:t>
      </w:r>
    </w:p>
    <w:p w14:paraId="7C2DD2CE" w14:textId="77777777" w:rsidR="00E32290" w:rsidRPr="00F2556F" w:rsidRDefault="007A20A3" w:rsidP="00681F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56F" w:rsidRPr="00F2556F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token and how to declare rules against token.</w:t>
      </w:r>
    </w:p>
    <w:p w14:paraId="04FD2260" w14:textId="77777777" w:rsidR="00E32290" w:rsidRPr="00F2556F" w:rsidRDefault="007A20A3" w:rsidP="00681F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56F" w:rsidRPr="00F2556F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to declare </w:t>
      </w:r>
      <w:r w:rsidR="00F2556F" w:rsidRPr="00F2556F">
        <w:rPr>
          <w:rFonts w:ascii="Times New Roman" w:eastAsia="Times New Roman" w:hAnsi="Times New Roman" w:cs="Times New Roman"/>
          <w:sz w:val="24"/>
          <w:szCs w:val="24"/>
        </w:rPr>
        <w:t>CFG (</w:t>
      </w: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context free grammar) for different grammar like if else pattern,                                  </w:t>
      </w:r>
      <w:r w:rsidR="00F255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loop and so on.  </w:t>
      </w:r>
    </w:p>
    <w:p w14:paraId="7E1C61F6" w14:textId="77777777" w:rsidR="00E32290" w:rsidRPr="00F2556F" w:rsidRDefault="007A20A3" w:rsidP="00681F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56F" w:rsidRPr="00F2556F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different patterns and how they work.</w:t>
      </w:r>
    </w:p>
    <w:p w14:paraId="21E71733" w14:textId="77777777" w:rsidR="00E32290" w:rsidRPr="00F2556F" w:rsidRDefault="007A20A3" w:rsidP="00681F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56F" w:rsidRPr="00F2556F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to create different and </w:t>
      </w:r>
      <w:r w:rsidR="00F2556F" w:rsidRPr="00F2556F">
        <w:rPr>
          <w:rFonts w:ascii="Times New Roman" w:eastAsia="Times New Roman" w:hAnsi="Times New Roman" w:cs="Times New Roman"/>
          <w:sz w:val="24"/>
          <w:szCs w:val="24"/>
        </w:rPr>
        <w:t>new semantic</w:t>
      </w: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and synthetic rules for the compiler.</w:t>
      </w:r>
    </w:p>
    <w:p w14:paraId="3971CAAE" w14:textId="77777777" w:rsidR="00E32290" w:rsidRPr="00F2556F" w:rsidRDefault="007A20A3" w:rsidP="00681F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56F" w:rsidRPr="00F2556F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shift and reduce policy of a compiler.</w:t>
      </w:r>
    </w:p>
    <w:p w14:paraId="5D79562B" w14:textId="77777777" w:rsidR="00E32290" w:rsidRPr="00F2556F" w:rsidRDefault="007A20A3" w:rsidP="00681FB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56F" w:rsidRPr="00F2556F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F2556F">
        <w:rPr>
          <w:rFonts w:ascii="Times New Roman" w:eastAsia="Times New Roman" w:hAnsi="Times New Roman" w:cs="Times New Roman"/>
          <w:sz w:val="24"/>
          <w:szCs w:val="24"/>
        </w:rPr>
        <w:t xml:space="preserve"> top down and bottom up parser and how they work.</w:t>
      </w:r>
    </w:p>
    <w:p w14:paraId="12EB8B1D" w14:textId="77777777" w:rsidR="00E32290" w:rsidRPr="00F2556F" w:rsidRDefault="007A20A3" w:rsidP="009F42B8">
      <w:pPr>
        <w:spacing w:line="360" w:lineRule="auto"/>
        <w:rPr>
          <w:rFonts w:ascii="Times New Roman" w:hAnsi="Times New Roman" w:cs="Times New Roman"/>
        </w:rPr>
      </w:pPr>
      <w:r w:rsidRPr="00F2556F">
        <w:rPr>
          <w:rFonts w:ascii="Times New Roman" w:hAnsi="Times New Roman" w:cs="Times New Roman"/>
        </w:rPr>
        <w:t xml:space="preserve"> </w:t>
      </w:r>
    </w:p>
    <w:p w14:paraId="714482B1" w14:textId="77777777" w:rsidR="00E32290" w:rsidRPr="00681FB5" w:rsidRDefault="00E32290" w:rsidP="009F42B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C56B21D" w14:textId="77777777" w:rsidR="00681FB5" w:rsidRPr="00681FB5" w:rsidRDefault="00F2556F" w:rsidP="00681FB5">
      <w:pPr>
        <w:pStyle w:val="Heading7"/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681FB5"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Introduction: </w:t>
      </w:r>
    </w:p>
    <w:p w14:paraId="40224025" w14:textId="7D03A820" w:rsidR="00DE1B0C" w:rsidRPr="00DE1B0C" w:rsidRDefault="00293F0A" w:rsidP="00293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F0A">
        <w:rPr>
          <w:rFonts w:ascii="Times New Roman" w:hAnsi="Times New Roman" w:cs="Times New Roman"/>
          <w:sz w:val="24"/>
          <w:szCs w:val="24"/>
        </w:rPr>
        <w:t>A compiler is a special program that processes statements written in a particular programming language and turns them into machine language or "code" that a computer's processor uses. Typically, a programmer writes language statements in a language such as Pascal or C one line at a time using an </w:t>
      </w:r>
      <w:r w:rsidRPr="00293F0A">
        <w:rPr>
          <w:rStyle w:val="Emphasis"/>
          <w:rFonts w:ascii="Times New Roman" w:hAnsi="Times New Roman" w:cs="Times New Roman"/>
          <w:color w:val="0E101A"/>
          <w:sz w:val="24"/>
          <w:szCs w:val="24"/>
        </w:rPr>
        <w:t>editor</w:t>
      </w:r>
      <w:r w:rsidRPr="00293F0A">
        <w:rPr>
          <w:rFonts w:ascii="Times New Roman" w:hAnsi="Times New Roman" w:cs="Times New Roman"/>
          <w:sz w:val="24"/>
          <w:szCs w:val="24"/>
        </w:rPr>
        <w:t>. The file that is created contains what are called the </w:t>
      </w:r>
      <w:r w:rsidRPr="00293F0A">
        <w:rPr>
          <w:rStyle w:val="Emphasis"/>
          <w:rFonts w:ascii="Times New Roman" w:hAnsi="Times New Roman" w:cs="Times New Roman"/>
          <w:color w:val="0E101A"/>
          <w:sz w:val="24"/>
          <w:szCs w:val="24"/>
        </w:rPr>
        <w:t>source statements</w:t>
      </w:r>
      <w:r w:rsidRPr="00293F0A">
        <w:rPr>
          <w:rFonts w:ascii="Times New Roman" w:hAnsi="Times New Roman" w:cs="Times New Roman"/>
          <w:sz w:val="24"/>
          <w:szCs w:val="24"/>
        </w:rPr>
        <w:t>. The programmer then runs the appropriate language compiler, specifying the name of the file that contains the source statements.</w:t>
      </w:r>
    </w:p>
    <w:p w14:paraId="62836418" w14:textId="4051700C" w:rsidR="00293F0A" w:rsidRPr="00293F0A" w:rsidRDefault="007A20A3" w:rsidP="00293F0A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w:r w:rsidRPr="00293F0A">
        <w:rPr>
          <w:b/>
          <w:i/>
          <w:highlight w:val="white"/>
        </w:rPr>
        <w:t>Flex</w:t>
      </w:r>
      <w:r w:rsidR="00293F0A">
        <w:rPr>
          <w:b/>
          <w:i/>
        </w:rPr>
        <w:t>:</w:t>
      </w:r>
      <w:r w:rsidR="007E76A2">
        <w:rPr>
          <w:b/>
          <w:i/>
        </w:rPr>
        <w:t xml:space="preserve"> </w:t>
      </w:r>
      <w:r w:rsidR="00293F0A">
        <w:rPr>
          <w:b/>
          <w:i/>
        </w:rPr>
        <w:t xml:space="preserve"> </w:t>
      </w:r>
      <w:r w:rsidR="00293F0A" w:rsidRPr="00293F0A">
        <w:rPr>
          <w:color w:val="0E101A"/>
        </w:rPr>
        <w:t>Flex (fast lexical analyzer generator) is a free and open-source software alternative to lex. It is a computer program that generates lexical analyzers (also known as "scanners" or "</w:t>
      </w:r>
      <w:proofErr w:type="spellStart"/>
      <w:r w:rsidR="00293F0A" w:rsidRPr="00293F0A">
        <w:rPr>
          <w:color w:val="0E101A"/>
        </w:rPr>
        <w:t>lexers</w:t>
      </w:r>
      <w:proofErr w:type="spellEnd"/>
      <w:r w:rsidR="00293F0A" w:rsidRPr="00293F0A">
        <w:rPr>
          <w:color w:val="0E101A"/>
        </w:rPr>
        <w:t>"). An input file describing the lexical analyzer to be generated named</w:t>
      </w:r>
      <w:r w:rsidR="00293F0A" w:rsidRPr="00293F0A">
        <w:rPr>
          <w:rStyle w:val="Emphasis"/>
          <w:color w:val="0E101A"/>
        </w:rPr>
        <w:t> </w:t>
      </w:r>
      <w:proofErr w:type="spellStart"/>
      <w:r w:rsidR="00293F0A" w:rsidRPr="00293F0A">
        <w:rPr>
          <w:rStyle w:val="Emphasis"/>
          <w:color w:val="0E101A"/>
        </w:rPr>
        <w:t>lex.l</w:t>
      </w:r>
      <w:proofErr w:type="spellEnd"/>
      <w:r w:rsidR="00293F0A" w:rsidRPr="00293F0A">
        <w:rPr>
          <w:color w:val="0E101A"/>
        </w:rPr>
        <w:t> is written in lex language. The lex compiler transforms </w:t>
      </w:r>
      <w:proofErr w:type="spellStart"/>
      <w:r w:rsidR="00293F0A" w:rsidRPr="00293F0A">
        <w:rPr>
          <w:rStyle w:val="Emphasis"/>
          <w:color w:val="0E101A"/>
        </w:rPr>
        <w:t>lex.l</w:t>
      </w:r>
      <w:proofErr w:type="spellEnd"/>
      <w:r w:rsidR="00293F0A" w:rsidRPr="00293F0A">
        <w:rPr>
          <w:color w:val="0E101A"/>
        </w:rPr>
        <w:t> to </w:t>
      </w:r>
      <w:r w:rsidR="00293F0A" w:rsidRPr="00293F0A">
        <w:rPr>
          <w:rStyle w:val="Emphasis"/>
          <w:color w:val="0E101A"/>
        </w:rPr>
        <w:t>C </w:t>
      </w:r>
      <w:r w:rsidR="00293F0A" w:rsidRPr="00293F0A">
        <w:rPr>
          <w:color w:val="0E101A"/>
        </w:rPr>
        <w:t>program, in a file that is always named </w:t>
      </w:r>
      <w:proofErr w:type="spellStart"/>
      <w:r w:rsidR="00293F0A" w:rsidRPr="00293F0A">
        <w:rPr>
          <w:rStyle w:val="Emphasis"/>
          <w:color w:val="0E101A"/>
        </w:rPr>
        <w:t>lex.yy.c</w:t>
      </w:r>
      <w:proofErr w:type="spellEnd"/>
      <w:r w:rsidR="00293F0A" w:rsidRPr="00293F0A">
        <w:rPr>
          <w:rStyle w:val="Emphasis"/>
          <w:color w:val="0E101A"/>
        </w:rPr>
        <w:t>. </w:t>
      </w:r>
      <w:r w:rsidR="00293F0A" w:rsidRPr="00293F0A">
        <w:rPr>
          <w:color w:val="0E101A"/>
        </w:rPr>
        <w:t>The C compiler compiles the </w:t>
      </w:r>
      <w:proofErr w:type="spellStart"/>
      <w:r w:rsidR="00293F0A" w:rsidRPr="00293F0A">
        <w:rPr>
          <w:rStyle w:val="Emphasis"/>
          <w:color w:val="0E101A"/>
        </w:rPr>
        <w:t>lex.yy.c</w:t>
      </w:r>
      <w:proofErr w:type="spellEnd"/>
      <w:r w:rsidR="00293F0A" w:rsidRPr="00293F0A">
        <w:rPr>
          <w:color w:val="0E101A"/>
        </w:rPr>
        <w:t xml:space="preserve"> file into an executable file called </w:t>
      </w:r>
      <w:proofErr w:type="spellStart"/>
      <w:r w:rsidR="00293F0A" w:rsidRPr="00293F0A">
        <w:rPr>
          <w:color w:val="0E101A"/>
        </w:rPr>
        <w:t>a.out</w:t>
      </w:r>
      <w:proofErr w:type="spellEnd"/>
      <w:r w:rsidR="00293F0A" w:rsidRPr="00293F0A">
        <w:rPr>
          <w:color w:val="0E101A"/>
        </w:rPr>
        <w:t xml:space="preserve">. The output file </w:t>
      </w:r>
      <w:proofErr w:type="spellStart"/>
      <w:r w:rsidR="00293F0A" w:rsidRPr="00293F0A">
        <w:rPr>
          <w:color w:val="0E101A"/>
        </w:rPr>
        <w:t>a.out</w:t>
      </w:r>
      <w:proofErr w:type="spellEnd"/>
      <w:r w:rsidR="00293F0A" w:rsidRPr="00293F0A">
        <w:rPr>
          <w:color w:val="0E101A"/>
        </w:rPr>
        <w:t xml:space="preserve"> takes a stream of input characters and produces a stream of tokens. </w:t>
      </w:r>
    </w:p>
    <w:p w14:paraId="65A3E8F3" w14:textId="77777777" w:rsidR="00E32290" w:rsidRPr="00F2556F" w:rsidRDefault="00E32290" w:rsidP="009F42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C2C9242" w14:textId="77777777" w:rsidR="00F2556F" w:rsidRPr="00F2556F" w:rsidRDefault="00F2556F" w:rsidP="009F42B8">
      <w:pPr>
        <w:spacing w:line="360" w:lineRule="auto"/>
        <w:jc w:val="both"/>
        <w:rPr>
          <w:rFonts w:ascii="Times New Roman" w:eastAsia="Times New Roman" w:hAnsi="Times New Roman" w:cs="Times New Roman"/>
          <w:color w:val="273239"/>
          <w:sz w:val="24"/>
          <w:szCs w:val="24"/>
          <w:highlight w:val="white"/>
        </w:rPr>
      </w:pPr>
    </w:p>
    <w:p w14:paraId="34F3E1F7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>/* definitions */</w:t>
      </w:r>
    </w:p>
    <w:p w14:paraId="0B30A177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 xml:space="preserve"> ....</w:t>
      </w:r>
    </w:p>
    <w:p w14:paraId="63AF18D0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 xml:space="preserve">%% </w:t>
      </w:r>
    </w:p>
    <w:p w14:paraId="4F57C172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 xml:space="preserve">/* rules */ </w:t>
      </w:r>
    </w:p>
    <w:p w14:paraId="74A5231A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>....</w:t>
      </w:r>
    </w:p>
    <w:p w14:paraId="7E40A3D6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lastRenderedPageBreak/>
        <w:t xml:space="preserve">%% </w:t>
      </w:r>
    </w:p>
    <w:p w14:paraId="10DA51A4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>/* auxiliary routines */</w:t>
      </w:r>
    </w:p>
    <w:p w14:paraId="227AAEA9" w14:textId="77777777" w:rsidR="00E32290" w:rsidRPr="00F2556F" w:rsidRDefault="007A20A3" w:rsidP="009F42B8">
      <w:pPr>
        <w:spacing w:after="160" w:line="360" w:lineRule="auto"/>
        <w:rPr>
          <w:rFonts w:ascii="Courier New" w:eastAsia="Courier New" w:hAnsi="Courier New" w:cs="Courier New"/>
          <w:sz w:val="24"/>
          <w:szCs w:val="24"/>
          <w:highlight w:val="white"/>
        </w:rPr>
      </w:pPr>
      <w:r w:rsidRPr="00F2556F">
        <w:rPr>
          <w:rFonts w:ascii="Courier New" w:eastAsia="Courier New" w:hAnsi="Courier New" w:cs="Courier New"/>
        </w:rPr>
        <w:t>....</w:t>
      </w:r>
    </w:p>
    <w:p w14:paraId="578B5811" w14:textId="59A09940" w:rsidR="00E32290" w:rsidRPr="00293F0A" w:rsidRDefault="007A20A3" w:rsidP="00293F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D60A9">
        <w:rPr>
          <w:rStyle w:val="Heading8Char"/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white"/>
        </w:rPr>
        <w:t>Bison:</w:t>
      </w:r>
      <w:r w:rsidRPr="00681F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 w:rsidR="00293F0A" w:rsidRPr="00293F0A">
        <w:rPr>
          <w:rFonts w:ascii="Times New Roman" w:hAnsi="Times New Roman" w:cs="Times New Roman"/>
          <w:sz w:val="24"/>
          <w:szCs w:val="24"/>
        </w:rPr>
        <w:t>GNU Bison, commonly known as Bison, is a parser generator that is part of the GNU Project. Bison reads a specification of a context-free language, warns about any parsing ambiguities, and generates a parser (either in C, C++, or Java) that reads sequences of tokens and decides whether the sequence conforms to the syntax specified by the grammar. </w:t>
      </w:r>
      <w:r w:rsidR="00293F0A" w:rsidRPr="00293F0A">
        <w:rPr>
          <w:rStyle w:val="Strong"/>
          <w:rFonts w:ascii="Times New Roman" w:hAnsi="Times New Roman" w:cs="Times New Roman"/>
          <w:color w:val="0E101A"/>
          <w:sz w:val="24"/>
          <w:szCs w:val="24"/>
        </w:rPr>
        <w:t>Bison</w:t>
      </w:r>
      <w:r w:rsidR="00293F0A" w:rsidRPr="00293F0A">
        <w:rPr>
          <w:rFonts w:ascii="Times New Roman" w:hAnsi="Times New Roman" w:cs="Times New Roman"/>
          <w:sz w:val="24"/>
          <w:szCs w:val="24"/>
        </w:rPr>
        <w:t> command is a replacement for the </w:t>
      </w:r>
      <w:proofErr w:type="spellStart"/>
      <w:r w:rsidR="00293F0A" w:rsidRPr="00293F0A">
        <w:rPr>
          <w:rStyle w:val="Strong"/>
          <w:rFonts w:ascii="Times New Roman" w:hAnsi="Times New Roman" w:cs="Times New Roman"/>
          <w:color w:val="0E101A"/>
          <w:sz w:val="24"/>
          <w:szCs w:val="24"/>
        </w:rPr>
        <w:t>yacc</w:t>
      </w:r>
      <w:proofErr w:type="spellEnd"/>
      <w:r w:rsidR="00293F0A" w:rsidRPr="00293F0A">
        <w:rPr>
          <w:rFonts w:ascii="Times New Roman" w:hAnsi="Times New Roman" w:cs="Times New Roman"/>
          <w:sz w:val="24"/>
          <w:szCs w:val="24"/>
        </w:rPr>
        <w:t>. It is a parser generator similar to </w:t>
      </w:r>
      <w:proofErr w:type="spellStart"/>
      <w:r w:rsidR="00293F0A" w:rsidRPr="00293F0A">
        <w:rPr>
          <w:rStyle w:val="Emphasis"/>
          <w:rFonts w:ascii="Times New Roman" w:hAnsi="Times New Roman" w:cs="Times New Roman"/>
          <w:color w:val="0E101A"/>
          <w:sz w:val="24"/>
          <w:szCs w:val="24"/>
        </w:rPr>
        <w:t>yacc</w:t>
      </w:r>
      <w:proofErr w:type="spellEnd"/>
      <w:r w:rsidR="00293F0A" w:rsidRPr="00293F0A">
        <w:rPr>
          <w:rFonts w:ascii="Times New Roman" w:hAnsi="Times New Roman" w:cs="Times New Roman"/>
          <w:sz w:val="24"/>
          <w:szCs w:val="24"/>
        </w:rPr>
        <w:t xml:space="preserve">. Input files should follow the </w:t>
      </w:r>
      <w:proofErr w:type="spellStart"/>
      <w:r w:rsidR="00293F0A" w:rsidRPr="00293F0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="00293F0A" w:rsidRPr="00293F0A">
        <w:rPr>
          <w:rFonts w:ascii="Times New Roman" w:hAnsi="Times New Roman" w:cs="Times New Roman"/>
          <w:sz w:val="24"/>
          <w:szCs w:val="24"/>
        </w:rPr>
        <w:t xml:space="preserve"> convention of ending in </w:t>
      </w:r>
      <w:r w:rsidR="00293F0A" w:rsidRPr="00293F0A">
        <w:rPr>
          <w:rStyle w:val="Emphasis"/>
          <w:rFonts w:ascii="Times New Roman" w:hAnsi="Times New Roman" w:cs="Times New Roman"/>
          <w:color w:val="0E101A"/>
          <w:sz w:val="24"/>
          <w:szCs w:val="24"/>
        </w:rPr>
        <w:t>.y</w:t>
      </w:r>
      <w:r w:rsidR="00293F0A" w:rsidRPr="00293F0A">
        <w:rPr>
          <w:rFonts w:ascii="Times New Roman" w:hAnsi="Times New Roman" w:cs="Times New Roman"/>
          <w:sz w:val="24"/>
          <w:szCs w:val="24"/>
        </w:rPr>
        <w:t> format. </w:t>
      </w:r>
    </w:p>
    <w:p w14:paraId="17BE79BE" w14:textId="77777777" w:rsidR="00E32290" w:rsidRPr="00F2556F" w:rsidRDefault="00E32290" w:rsidP="009F42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1512147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>/* definitions */</w:t>
      </w:r>
    </w:p>
    <w:p w14:paraId="20765D90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 xml:space="preserve"> ....</w:t>
      </w:r>
    </w:p>
    <w:p w14:paraId="77F01CB3" w14:textId="77777777" w:rsidR="00E32290" w:rsidRPr="00F2556F" w:rsidRDefault="00E32290" w:rsidP="009F42B8">
      <w:pPr>
        <w:spacing w:line="360" w:lineRule="auto"/>
        <w:rPr>
          <w:rFonts w:ascii="Courier New" w:eastAsia="Courier New" w:hAnsi="Courier New" w:cs="Courier New"/>
        </w:rPr>
      </w:pPr>
    </w:p>
    <w:p w14:paraId="5189FDFE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 xml:space="preserve">%% </w:t>
      </w:r>
    </w:p>
    <w:p w14:paraId="35E1DE5A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 xml:space="preserve">/* rules */ </w:t>
      </w:r>
    </w:p>
    <w:p w14:paraId="351BFDCF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>....</w:t>
      </w:r>
    </w:p>
    <w:p w14:paraId="0DE4C33F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 xml:space="preserve">%% </w:t>
      </w:r>
    </w:p>
    <w:p w14:paraId="1C230196" w14:textId="77777777" w:rsidR="00E32290" w:rsidRPr="00F2556F" w:rsidRDefault="00E32290" w:rsidP="009F42B8">
      <w:pPr>
        <w:spacing w:line="360" w:lineRule="auto"/>
        <w:rPr>
          <w:rFonts w:ascii="Courier New" w:eastAsia="Courier New" w:hAnsi="Courier New" w:cs="Courier New"/>
        </w:rPr>
      </w:pPr>
    </w:p>
    <w:p w14:paraId="060085BA" w14:textId="77777777" w:rsidR="00E32290" w:rsidRPr="00F2556F" w:rsidRDefault="007A20A3" w:rsidP="009F42B8">
      <w:pPr>
        <w:spacing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>/* auxiliary routines */</w:t>
      </w:r>
    </w:p>
    <w:p w14:paraId="5D16E6D1" w14:textId="77777777" w:rsidR="00E32290" w:rsidRPr="00F2556F" w:rsidRDefault="007A20A3" w:rsidP="009F42B8">
      <w:pPr>
        <w:spacing w:after="160" w:line="360" w:lineRule="auto"/>
        <w:rPr>
          <w:rFonts w:ascii="Courier New" w:eastAsia="Courier New" w:hAnsi="Courier New" w:cs="Courier New"/>
        </w:rPr>
      </w:pPr>
      <w:r w:rsidRPr="00F2556F">
        <w:rPr>
          <w:rFonts w:ascii="Courier New" w:eastAsia="Courier New" w:hAnsi="Courier New" w:cs="Courier New"/>
        </w:rPr>
        <w:t>....</w:t>
      </w:r>
    </w:p>
    <w:p w14:paraId="52A1CD3F" w14:textId="77777777" w:rsidR="00E32290" w:rsidRPr="00F2556F" w:rsidRDefault="00E32290" w:rsidP="009F42B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BC441" w14:textId="5D741E20" w:rsidR="00E32290" w:rsidRPr="00B62A47" w:rsidRDefault="00610A12" w:rsidP="00B62A47">
      <w:pPr>
        <w:pStyle w:val="Heading7"/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</w:pPr>
      <w:bookmarkStart w:id="2" w:name="_kk03a37eo80m" w:colFirst="0" w:colLast="0"/>
      <w:bookmarkEnd w:id="2"/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  <w:t>Commands</w:t>
      </w:r>
      <w:r w:rsidR="007A20A3" w:rsidRPr="00B62A47"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to write in </w:t>
      </w:r>
      <w:proofErr w:type="spellStart"/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  <w:t>cmd</w:t>
      </w:r>
      <w:proofErr w:type="spellEnd"/>
      <w:r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  <w:t>:</w:t>
      </w:r>
    </w:p>
    <w:p w14:paraId="09B4A757" w14:textId="3C75D96D" w:rsidR="00E32290" w:rsidRPr="00F2556F" w:rsidRDefault="007A20A3" w:rsidP="009F42B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t xml:space="preserve">bison -d </w:t>
      </w:r>
      <w:proofErr w:type="spellStart"/>
      <w:proofErr w:type="gramStart"/>
      <w:r w:rsidR="00610A12">
        <w:rPr>
          <w:rFonts w:ascii="Times New Roman" w:hAnsi="Times New Roman" w:cs="Times New Roman"/>
          <w:sz w:val="24"/>
          <w:szCs w:val="24"/>
        </w:rPr>
        <w:t>bison</w:t>
      </w:r>
      <w:r w:rsidRPr="00F2556F">
        <w:rPr>
          <w:rFonts w:ascii="Times New Roman" w:hAnsi="Times New Roman" w:cs="Times New Roman"/>
          <w:sz w:val="24"/>
          <w:szCs w:val="24"/>
        </w:rPr>
        <w:t>.y</w:t>
      </w:r>
      <w:proofErr w:type="spellEnd"/>
      <w:proofErr w:type="gramEnd"/>
    </w:p>
    <w:p w14:paraId="72847125" w14:textId="7C643EFC" w:rsidR="00E32290" w:rsidRPr="00F2556F" w:rsidRDefault="007A20A3" w:rsidP="009F42B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t>flex</w:t>
      </w:r>
      <w:r w:rsidR="0061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0A12">
        <w:rPr>
          <w:rFonts w:ascii="Times New Roman" w:hAnsi="Times New Roman" w:cs="Times New Roman"/>
          <w:sz w:val="24"/>
          <w:szCs w:val="24"/>
        </w:rPr>
        <w:t>flex</w:t>
      </w:r>
      <w:r w:rsidRPr="00F2556F">
        <w:rPr>
          <w:rFonts w:ascii="Times New Roman" w:hAnsi="Times New Roman" w:cs="Times New Roman"/>
          <w:sz w:val="24"/>
          <w:szCs w:val="24"/>
        </w:rPr>
        <w:t>.l</w:t>
      </w:r>
      <w:proofErr w:type="spellEnd"/>
      <w:proofErr w:type="gramEnd"/>
    </w:p>
    <w:p w14:paraId="5DF58FA7" w14:textId="01B45029" w:rsidR="00E32290" w:rsidRPr="00F2556F" w:rsidRDefault="007A20A3" w:rsidP="009F42B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56F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F2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56F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="00610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12">
        <w:rPr>
          <w:rFonts w:ascii="Times New Roman" w:hAnsi="Times New Roman" w:cs="Times New Roman"/>
          <w:sz w:val="24"/>
          <w:szCs w:val="24"/>
        </w:rPr>
        <w:t>bison</w:t>
      </w:r>
      <w:r w:rsidRPr="00F2556F">
        <w:rPr>
          <w:rFonts w:ascii="Times New Roman" w:hAnsi="Times New Roman" w:cs="Times New Roman"/>
          <w:sz w:val="24"/>
          <w:szCs w:val="24"/>
        </w:rPr>
        <w:t>.tab.c</w:t>
      </w:r>
      <w:proofErr w:type="spellEnd"/>
      <w:r w:rsidRPr="00F2556F">
        <w:rPr>
          <w:rFonts w:ascii="Times New Roman" w:hAnsi="Times New Roman" w:cs="Times New Roman"/>
          <w:sz w:val="24"/>
          <w:szCs w:val="24"/>
        </w:rPr>
        <w:t xml:space="preserve"> -o </w:t>
      </w:r>
      <w:r w:rsidR="00610A12">
        <w:rPr>
          <w:rFonts w:ascii="Times New Roman" w:hAnsi="Times New Roman" w:cs="Times New Roman"/>
          <w:sz w:val="24"/>
          <w:szCs w:val="24"/>
        </w:rPr>
        <w:t>main</w:t>
      </w:r>
    </w:p>
    <w:p w14:paraId="3094D335" w14:textId="331159BA" w:rsidR="00E32290" w:rsidRPr="00F2556F" w:rsidRDefault="00610A12" w:rsidP="009F42B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>main</w:t>
      </w:r>
    </w:p>
    <w:p w14:paraId="5877746A" w14:textId="77777777" w:rsidR="00E32290" w:rsidRPr="00F2556F" w:rsidRDefault="007A20A3" w:rsidP="009F4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9B9F061" w14:textId="7AE25726" w:rsidR="00E32290" w:rsidRPr="00B62A47" w:rsidRDefault="007A20A3" w:rsidP="00B62A47">
      <w:pPr>
        <w:pStyle w:val="Heading7"/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</w:pPr>
      <w:bookmarkStart w:id="3" w:name="_eei424u9du3q" w:colFirst="0" w:colLast="0"/>
      <w:bookmarkEnd w:id="3"/>
      <w:r w:rsidRPr="00B62A47"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  <w:t>Features of this compiler:</w:t>
      </w:r>
    </w:p>
    <w:p w14:paraId="6D47AC53" w14:textId="77777777" w:rsidR="00E32290" w:rsidRPr="00F2556F" w:rsidRDefault="007A20A3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t>Import section or header declaration section.</w:t>
      </w:r>
    </w:p>
    <w:p w14:paraId="646F2F44" w14:textId="25447790" w:rsidR="00E32290" w:rsidRPr="00F2556F" w:rsidRDefault="007A20A3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t xml:space="preserve">Declaration of </w:t>
      </w:r>
      <w:r w:rsidR="00F602D1">
        <w:rPr>
          <w:rFonts w:ascii="Times New Roman" w:hAnsi="Times New Roman" w:cs="Times New Roman"/>
          <w:sz w:val="24"/>
          <w:szCs w:val="24"/>
        </w:rPr>
        <w:t xml:space="preserve">integer, double and string type </w:t>
      </w:r>
      <w:r w:rsidRPr="00F2556F">
        <w:rPr>
          <w:rFonts w:ascii="Times New Roman" w:hAnsi="Times New Roman" w:cs="Times New Roman"/>
          <w:sz w:val="24"/>
          <w:szCs w:val="24"/>
        </w:rPr>
        <w:t>variable</w:t>
      </w:r>
      <w:r w:rsidR="00F602D1">
        <w:rPr>
          <w:rFonts w:ascii="Times New Roman" w:hAnsi="Times New Roman" w:cs="Times New Roman"/>
          <w:sz w:val="24"/>
          <w:szCs w:val="24"/>
        </w:rPr>
        <w:t>s</w:t>
      </w:r>
      <w:r w:rsidRPr="00F2556F">
        <w:rPr>
          <w:rFonts w:ascii="Times New Roman" w:hAnsi="Times New Roman" w:cs="Times New Roman"/>
          <w:sz w:val="24"/>
          <w:szCs w:val="24"/>
        </w:rPr>
        <w:t xml:space="preserve"> and assignment operation.</w:t>
      </w:r>
    </w:p>
    <w:p w14:paraId="18753B24" w14:textId="77777777" w:rsidR="00E32290" w:rsidRPr="00F2556F" w:rsidRDefault="007A20A3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t xml:space="preserve">If else condition. </w:t>
      </w:r>
    </w:p>
    <w:p w14:paraId="646A9C15" w14:textId="77777777" w:rsidR="00E32290" w:rsidRPr="00F2556F" w:rsidRDefault="007A20A3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t>Arithmetic and logical operation.</w:t>
      </w:r>
    </w:p>
    <w:p w14:paraId="68F2C0D2" w14:textId="61A7C639" w:rsidR="00E32290" w:rsidRDefault="007A20A3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lastRenderedPageBreak/>
        <w:t>Loop (for loop and while loop).</w:t>
      </w:r>
    </w:p>
    <w:p w14:paraId="7C6C7503" w14:textId="666B278B" w:rsidR="00A6280D" w:rsidRPr="00A6280D" w:rsidRDefault="00A6280D" w:rsidP="00A6280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t>User defin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2556F">
        <w:rPr>
          <w:rFonts w:ascii="Times New Roman" w:hAnsi="Times New Roman" w:cs="Times New Roman"/>
          <w:sz w:val="24"/>
          <w:szCs w:val="24"/>
        </w:rPr>
        <w:t xml:space="preserve"> function section.</w:t>
      </w:r>
    </w:p>
    <w:p w14:paraId="6FE0A8EE" w14:textId="77777777" w:rsidR="00E32290" w:rsidRPr="00F2556F" w:rsidRDefault="007A20A3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t>Print and show different values.</w:t>
      </w:r>
    </w:p>
    <w:p w14:paraId="18BD9EBC" w14:textId="40E46FA4" w:rsidR="00E32290" w:rsidRDefault="007A20A3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t xml:space="preserve">Single line and multiple line </w:t>
      </w:r>
      <w:r w:rsidR="00CF3173">
        <w:rPr>
          <w:rFonts w:ascii="Times New Roman" w:hAnsi="Times New Roman" w:cs="Times New Roman"/>
          <w:sz w:val="24"/>
          <w:szCs w:val="24"/>
        </w:rPr>
        <w:t>comment.</w:t>
      </w:r>
    </w:p>
    <w:p w14:paraId="169BC6B7" w14:textId="6200A071" w:rsidR="00E321F5" w:rsidRPr="00E321F5" w:rsidRDefault="00E321F5" w:rsidP="00E321F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-</w:t>
      </w:r>
      <w:r w:rsidRPr="00F2556F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F2556F"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3D7F57E8" w14:textId="77777777" w:rsidR="00E32290" w:rsidRPr="00F2556F" w:rsidRDefault="00293F0A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-</w:t>
      </w:r>
      <w:r w:rsidR="007A20A3" w:rsidRPr="00F2556F">
        <w:rPr>
          <w:rFonts w:ascii="Times New Roman" w:hAnsi="Times New Roman" w:cs="Times New Roman"/>
          <w:sz w:val="24"/>
          <w:szCs w:val="24"/>
        </w:rPr>
        <w:t>in sine function.</w:t>
      </w:r>
    </w:p>
    <w:p w14:paraId="595C2F4E" w14:textId="77777777" w:rsidR="00E32290" w:rsidRPr="00F2556F" w:rsidRDefault="007A20A3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56F">
        <w:rPr>
          <w:rFonts w:ascii="Times New Roman" w:hAnsi="Times New Roman" w:cs="Times New Roman"/>
          <w:sz w:val="24"/>
          <w:szCs w:val="24"/>
        </w:rPr>
        <w:t>Bu</w:t>
      </w:r>
      <w:r w:rsidR="00293F0A">
        <w:rPr>
          <w:rFonts w:ascii="Times New Roman" w:hAnsi="Times New Roman" w:cs="Times New Roman"/>
          <w:sz w:val="24"/>
          <w:szCs w:val="24"/>
        </w:rPr>
        <w:t>ilt-</w:t>
      </w:r>
      <w:r w:rsidRPr="00F2556F">
        <w:rPr>
          <w:rFonts w:ascii="Times New Roman" w:hAnsi="Times New Roman" w:cs="Times New Roman"/>
          <w:sz w:val="24"/>
          <w:szCs w:val="24"/>
        </w:rPr>
        <w:t>in cosine function.</w:t>
      </w:r>
    </w:p>
    <w:p w14:paraId="408F9CE0" w14:textId="77777777" w:rsidR="00E32290" w:rsidRPr="00F2556F" w:rsidRDefault="00293F0A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-</w:t>
      </w:r>
      <w:r w:rsidR="007A20A3" w:rsidRPr="00F2556F">
        <w:rPr>
          <w:rFonts w:ascii="Times New Roman" w:hAnsi="Times New Roman" w:cs="Times New Roman"/>
          <w:sz w:val="24"/>
          <w:szCs w:val="24"/>
        </w:rPr>
        <w:t>in tan function.</w:t>
      </w:r>
    </w:p>
    <w:p w14:paraId="60821989" w14:textId="77777777" w:rsidR="00E32290" w:rsidRPr="00F2556F" w:rsidRDefault="00293F0A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-</w:t>
      </w:r>
      <w:r w:rsidR="007A20A3" w:rsidRPr="00F2556F">
        <w:rPr>
          <w:rFonts w:ascii="Times New Roman" w:hAnsi="Times New Roman" w:cs="Times New Roman"/>
          <w:sz w:val="24"/>
          <w:szCs w:val="24"/>
        </w:rPr>
        <w:t>in ln function.</w:t>
      </w:r>
    </w:p>
    <w:p w14:paraId="39BA780A" w14:textId="575E5C58" w:rsidR="00E32290" w:rsidRDefault="00293F0A" w:rsidP="009F42B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-</w:t>
      </w:r>
      <w:r w:rsidR="007A20A3" w:rsidRPr="00F2556F">
        <w:rPr>
          <w:rFonts w:ascii="Times New Roman" w:hAnsi="Times New Roman" w:cs="Times New Roman"/>
          <w:sz w:val="24"/>
          <w:szCs w:val="24"/>
        </w:rPr>
        <w:t>in log10 function.</w:t>
      </w:r>
    </w:p>
    <w:p w14:paraId="5A0982C5" w14:textId="67C0D1C9" w:rsidR="00E321F5" w:rsidRDefault="00E321F5" w:rsidP="00E321F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-</w:t>
      </w:r>
      <w:r w:rsidRPr="00F2556F">
        <w:rPr>
          <w:rFonts w:ascii="Times New Roman" w:hAnsi="Times New Roman" w:cs="Times New Roman"/>
          <w:sz w:val="24"/>
          <w:szCs w:val="24"/>
        </w:rPr>
        <w:t>in log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556F"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6B3D0A7F" w14:textId="77777777" w:rsidR="00E321F5" w:rsidRPr="00E321F5" w:rsidRDefault="00E321F5" w:rsidP="00AC20D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9BF12C" w14:textId="77777777" w:rsidR="00E32290" w:rsidRPr="00B62A47" w:rsidRDefault="007A20A3" w:rsidP="00B62A47">
      <w:pPr>
        <w:pStyle w:val="Heading7"/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</w:pPr>
      <w:bookmarkStart w:id="4" w:name="_6xx1597g77c4" w:colFirst="0" w:colLast="0"/>
      <w:bookmarkEnd w:id="4"/>
      <w:r w:rsidRPr="00B62A47"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</w:rPr>
        <w:t>Token:</w:t>
      </w:r>
    </w:p>
    <w:p w14:paraId="16800126" w14:textId="77777777" w:rsidR="00E32290" w:rsidRPr="00F2556F" w:rsidRDefault="007A20A3" w:rsidP="00293F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255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r w:rsidRPr="00F2556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oken</w:t>
      </w:r>
      <w:r w:rsidRPr="00F255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s a pair consisting of a </w:t>
      </w:r>
      <w:r w:rsidRPr="00F2556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oken</w:t>
      </w:r>
      <w:r w:rsidRPr="00F255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ame and an optional attribute value. The </w:t>
      </w:r>
      <w:r w:rsidRPr="00F2556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oken</w:t>
      </w:r>
      <w:r w:rsidRPr="00F255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ame is an abstract symbol representing a kind of lexical unit, e.g., a particular keyword, or sequence of input characters denoting an identifier. The </w:t>
      </w:r>
      <w:r w:rsidRPr="00F2556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oken</w:t>
      </w:r>
      <w:r w:rsidRPr="00F2556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names are the input symbols that the parser processes.</w:t>
      </w:r>
    </w:p>
    <w:p w14:paraId="47B8D251" w14:textId="77777777" w:rsidR="00E32290" w:rsidRPr="00F2556F" w:rsidRDefault="00E32290" w:rsidP="009F42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7B45266" w14:textId="46B38573" w:rsidR="00E32290" w:rsidRPr="00771BF9" w:rsidRDefault="007A20A3" w:rsidP="00771BF9">
      <w:pPr>
        <w:pStyle w:val="Heading7"/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  <w:highlight w:val="white"/>
        </w:rPr>
      </w:pPr>
      <w:r w:rsidRPr="00681FB5">
        <w:rPr>
          <w:rFonts w:ascii="Times New Roman" w:eastAsia="Times New Roman" w:hAnsi="Times New Roman" w:cs="Times New Roman"/>
          <w:b/>
          <w:i w:val="0"/>
          <w:color w:val="000000" w:themeColor="text1"/>
          <w:sz w:val="26"/>
          <w:szCs w:val="26"/>
          <w:highlight w:val="white"/>
        </w:rPr>
        <w:t>Tokens used in this project:</w:t>
      </w:r>
    </w:p>
    <w:tbl>
      <w:tblPr>
        <w:tblStyle w:val="1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880"/>
        <w:gridCol w:w="1800"/>
        <w:gridCol w:w="4780"/>
      </w:tblGrid>
      <w:tr w:rsidR="00E32290" w:rsidRPr="00F2556F" w14:paraId="0DD9CC98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EC72" w14:textId="77777777" w:rsidR="00E32290" w:rsidRPr="00F2556F" w:rsidRDefault="007A20A3" w:rsidP="009F4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F2556F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erial no.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9FA4" w14:textId="77777777" w:rsidR="00E32290" w:rsidRPr="00F2556F" w:rsidRDefault="007A20A3" w:rsidP="009F4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F2556F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oke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2254" w14:textId="77777777" w:rsidR="00E32290" w:rsidRPr="00F2556F" w:rsidRDefault="007A20A3" w:rsidP="009F4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F2556F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Input string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E2DC" w14:textId="77777777" w:rsidR="00E32290" w:rsidRPr="00F2556F" w:rsidRDefault="007A20A3" w:rsidP="009F4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</w:pPr>
            <w:r w:rsidRPr="00F2556F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altime meaning of Token</w:t>
            </w:r>
          </w:p>
        </w:tc>
      </w:tr>
      <w:tr w:rsidR="00E32290" w:rsidRPr="00F2556F" w14:paraId="4163CC56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8E4F" w14:textId="5E7978B7" w:rsidR="00E32290" w:rsidRPr="00170E0E" w:rsidRDefault="009210A3" w:rsidP="009F4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07A5" w14:textId="77777777" w:rsidR="00381DE6" w:rsidRPr="00381DE6" w:rsidRDefault="00381DE6" w:rsidP="00381DE6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81D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DENTIFIER</w:t>
            </w:r>
          </w:p>
          <w:p w14:paraId="663C68A1" w14:textId="2879073D" w:rsidR="00E32290" w:rsidRPr="00170E0E" w:rsidRDefault="00E32290" w:rsidP="009F4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BA3" w14:textId="77777777" w:rsidR="00004FB7" w:rsidRPr="00004FB7" w:rsidRDefault="00004FB7" w:rsidP="00004FB7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04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[a-</w:t>
            </w:r>
            <w:proofErr w:type="spellStart"/>
            <w:r w:rsidRPr="00004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zA</w:t>
            </w:r>
            <w:proofErr w:type="spellEnd"/>
            <w:r w:rsidRPr="00004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proofErr w:type="gramStart"/>
            <w:r w:rsidRPr="00004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Z][</w:t>
            </w:r>
            <w:proofErr w:type="gramEnd"/>
            <w:r w:rsidRPr="00004F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_a-zA-Z0-9]*</w:t>
            </w:r>
          </w:p>
          <w:p w14:paraId="3686D31D" w14:textId="2447B64C" w:rsidR="00E32290" w:rsidRPr="00170E0E" w:rsidRDefault="00E32290" w:rsidP="009F4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DC537" w14:textId="18A44F2E" w:rsidR="00E32290" w:rsidRPr="00170E0E" w:rsidRDefault="00A63D0E" w:rsidP="00293F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eclare variable name.</w:t>
            </w:r>
          </w:p>
        </w:tc>
      </w:tr>
      <w:tr w:rsidR="00A63D0E" w:rsidRPr="00F2556F" w14:paraId="1AF7F0EC" w14:textId="77777777" w:rsidTr="00F429C2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9A2D" w14:textId="5902E0DE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7954" w14:textId="1C3ED36D" w:rsidR="00A63D0E" w:rsidRPr="00170E0E" w:rsidRDefault="00A63D0E" w:rsidP="00A63D0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INTEG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BD90" w14:textId="77777777" w:rsidR="00A63D0E" w:rsidRPr="002D5CD5" w:rsidRDefault="00A63D0E" w:rsidP="00A63D0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70E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2D5C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[0-</w:t>
            </w:r>
            <w:proofErr w:type="gramStart"/>
            <w:r w:rsidRPr="002D5C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9]*</w:t>
            </w:r>
            <w:proofErr w:type="gramEnd"/>
          </w:p>
          <w:p w14:paraId="02686236" w14:textId="77777777" w:rsidR="00A63D0E" w:rsidRPr="00170E0E" w:rsidRDefault="00A63D0E" w:rsidP="00A63D0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6B29" w14:textId="5992553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Any 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integer value.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A63D0E" w:rsidRPr="00F2556F" w14:paraId="26806239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2DC1" w14:textId="07EAE293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A13F8" w14:textId="77777777" w:rsidR="00A63D0E" w:rsidRPr="00AF24D5" w:rsidRDefault="00A63D0E" w:rsidP="00A63D0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F24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OUBLE</w:t>
            </w:r>
          </w:p>
          <w:p w14:paraId="1714118B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8AC1" w14:textId="77777777" w:rsidR="00A63D0E" w:rsidRPr="00AF24D5" w:rsidRDefault="00A63D0E" w:rsidP="00A63D0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F24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[0-</w:t>
            </w:r>
            <w:proofErr w:type="gramStart"/>
            <w:r w:rsidRPr="00AF24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9]+</w:t>
            </w:r>
            <w:proofErr w:type="gramEnd"/>
            <w:r w:rsidRPr="00AF24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[.][0-9]+</w:t>
            </w:r>
          </w:p>
          <w:p w14:paraId="77F1BF75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AF407" w14:textId="4ED70E73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Any floating point value.</w:t>
            </w:r>
          </w:p>
        </w:tc>
      </w:tr>
      <w:tr w:rsidR="00A63D0E" w:rsidRPr="00F2556F" w14:paraId="3B511063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D4BD" w14:textId="5821A99E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13CC" w14:textId="05E6FA2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EO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81B3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;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554" w14:textId="73ED0DE4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Indicate</w:t>
            </w:r>
            <w:r w:rsidR="00836E22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end of a line.</w:t>
            </w:r>
          </w:p>
        </w:tc>
      </w:tr>
      <w:tr w:rsidR="00A63D0E" w:rsidRPr="00F2556F" w14:paraId="1EDC7B6B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7AA3" w14:textId="3D61485B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6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7C6E" w14:textId="12B85251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UMBER_TYP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7129" w14:textId="32F1AA53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umber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0CA2" w14:textId="2C98752A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eclaration of integer variable.</w:t>
            </w:r>
          </w:p>
        </w:tc>
      </w:tr>
      <w:tr w:rsidR="00A63D0E" w:rsidRPr="00F2556F" w14:paraId="3D90EF75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862D" w14:textId="20EA69F4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18B6" w14:textId="57D0A96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ECIMAL_TYP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9F9D" w14:textId="622FA8F6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ecimal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04EE" w14:textId="272BAFD9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Declaration of </w:t>
            </w:r>
            <w:r w:rsidR="00170E0E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floating-point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variable.</w:t>
            </w:r>
          </w:p>
        </w:tc>
      </w:tr>
      <w:tr w:rsidR="00A63D0E" w:rsidRPr="00F2556F" w14:paraId="3363F339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42E7" w14:textId="6D3EE52A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8B3C" w14:textId="2463945A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TRING_TYP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84542" w14:textId="754CEC20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tring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9AE5" w14:textId="41B4C505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eclaration of string variable.</w:t>
            </w:r>
          </w:p>
        </w:tc>
      </w:tr>
      <w:tr w:rsidR="00A63D0E" w:rsidRPr="00F2556F" w14:paraId="1725F0AE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4CAA" w14:textId="7C3DC5E1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1AE8" w14:textId="11CA3625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COMM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0795" w14:textId="359DA764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/&gt;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95AD" w14:textId="5205EAC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ingle line comment</w:t>
            </w:r>
            <w:r w:rsidR="00170E0E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3F141863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5DB9" w14:textId="19E47A92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4A84" w14:textId="7CB7E5A5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COMM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684C" w14:textId="0C248C73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/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* */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3E2" w14:textId="480CB10E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lti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line comment</w:t>
            </w:r>
            <w:r w:rsidR="00170E0E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6AE6DF9D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95BF" w14:textId="6B281655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1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B712B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IF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3B9D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if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CA54" w14:textId="29F13AFB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If condition start</w:t>
            </w:r>
            <w:r w:rsidR="00170E0E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636C5F18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E5B5" w14:textId="6A2926A2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2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1850" w14:textId="3153C2A3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ELIF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7A73" w14:textId="35D33950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elif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48E6" w14:textId="2670814F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Else if condition start</w:t>
            </w:r>
            <w:r w:rsidR="00170E0E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7E6219E4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87D7" w14:textId="243C3535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3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1C0C" w14:textId="7599B0D6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ELS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C324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else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FA32" w14:textId="451D6A2C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Else condition start</w:t>
            </w:r>
            <w:r w:rsidR="00170E0E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782DB33F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35D8" w14:textId="7AA31FC6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4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563E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FO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59E5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for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8A13" w14:textId="147EF5D9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For loop</w:t>
            </w:r>
            <w:r w:rsidR="00170E0E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3A29847C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8F02" w14:textId="243C8947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3345" w14:textId="506F9F1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WHIL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94FE" w14:textId="70B6E6F0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while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8D38" w14:textId="65AA53D5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While loop</w:t>
            </w:r>
            <w:r w:rsidR="00170E0E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4E3A722D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D48D" w14:textId="56CDF70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F758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INC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C7CD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++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05B3" w14:textId="6DDDB649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Used for </w:t>
            </w:r>
            <w:r w:rsidR="00473C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incrementing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any </w:t>
            </w:r>
            <w:r w:rsid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ariable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by one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0A84BE20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137F" w14:textId="469572BA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BF3B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EC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414E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-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62560" w14:textId="6DA6EF23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Used for </w:t>
            </w:r>
            <w:r w:rsidR="00473C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ecrementing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any </w:t>
            </w:r>
            <w:r w:rsid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ariable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by one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0FE216AD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9AFB" w14:textId="45FAAFB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625B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085D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&lt;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BA052" w14:textId="3831076E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ess than sig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52894707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96C1" w14:textId="1AC6ECAC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54E2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5C28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&gt;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66AF" w14:textId="4BF6C839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reater than sig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1A0DC6B1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6B054" w14:textId="6068245D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9016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EQ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6259" w14:textId="157D02D1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===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DFAE" w14:textId="556C1490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eck equal or not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758F7A7D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850F" w14:textId="6091F7D4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1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4B0C" w14:textId="6320E279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EQ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C07C" w14:textId="0F174BEC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!!!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2693" w14:textId="2E5DBAB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eck not equal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11E278B0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3BC9" w14:textId="0BE810FB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C70" w14:textId="6335784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EQ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23EE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&gt;=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209F" w14:textId="5CD0051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reater than or equal sig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03082EFA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87CA" w14:textId="1334AF58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23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1B8A" w14:textId="13861809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EQ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37BA" w14:textId="3D05759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&lt;=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B60E" w14:textId="3360600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ess than or equal sig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70889D43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4915" w14:textId="7FA04DA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6526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EF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3752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ef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0CB" w14:textId="5114D4D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Function </w:t>
            </w:r>
            <w:r w:rsidR="00FD2D92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efinition.</w:t>
            </w:r>
          </w:p>
        </w:tc>
      </w:tr>
      <w:tr w:rsidR="00A63D0E" w:rsidRPr="00F2556F" w14:paraId="37A47868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F153" w14:textId="1E363D1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BD11" w14:textId="1094C3D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AL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0CB1" w14:textId="60291F31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all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C223" w14:textId="6E32048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Function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r w:rsidR="00FD2D92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all.</w:t>
            </w:r>
          </w:p>
        </w:tc>
      </w:tr>
      <w:tr w:rsidR="00A63D0E" w:rsidRPr="00F2556F" w14:paraId="5571A286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EBF4" w14:textId="51DD32EC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B1A6" w14:textId="4761FE73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INPU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2E7C" w14:textId="72779185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input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0438" w14:textId="0FE4BE29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ake input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30306145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2A62" w14:textId="2DF769E4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7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B56A" w14:textId="593EBD44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RI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65BE" w14:textId="5865F41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rint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19BE" w14:textId="3989C4F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rint variables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17F586E2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F45F" w14:textId="07A627B9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8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CC30B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EAD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515D" w14:textId="37428E2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file.h</w:t>
            </w:r>
            <w:proofErr w:type="spellEnd"/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4ADB" w14:textId="7556277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eader func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47D6C528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EF8C" w14:textId="5BA150BF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9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B796" w14:textId="13947EB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OW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B447" w14:textId="1F89464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**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103D" w14:textId="053439F4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ower opera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4CC39C4B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D3A8" w14:textId="56A385EE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FCCAB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I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8087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in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B507" w14:textId="3F9FEABB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ine func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68E73493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BF6B" w14:textId="5A55CD6E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1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1B01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O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B281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os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E117" w14:textId="74FCDE66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osine func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648731DC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EA1C" w14:textId="28B6EA3A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2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ED92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A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B2C3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an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A993" w14:textId="23ECE06C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angent func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55AA6DDA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AD60" w14:textId="0C4470D1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3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F74C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D3A9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n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C4F3" w14:textId="516A6254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n func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600D6298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1A4B" w14:textId="38A8A8D0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4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5769" w14:textId="452FF80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OG1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1868" w14:textId="2826A8A6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og10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2FA2" w14:textId="794B1B36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og func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5BD032AC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9EB" w14:textId="71DF82CB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4B9D" w14:textId="785DC045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OG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8533" w14:textId="2650979B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og2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D416" w14:textId="515FD9A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og2 func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77BA6B10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F5C2" w14:textId="5498354D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6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F509" w14:textId="0AC9848C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QR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20C8" w14:textId="31F601FC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qrt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4935" w14:textId="652CEECC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quare Root func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6A7453D5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7F7B" w14:textId="679EAE42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7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76D6" w14:textId="2498B9DB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AN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D1D3" w14:textId="756F3E33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&amp;&amp;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5C94" w14:textId="07D1E4E0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ogical AND opera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3B937C3F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790D" w14:textId="29860833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8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B8F2" w14:textId="3108CF2A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O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F1DB" w14:textId="26EF0F7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||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582" w14:textId="1A4613E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Logical 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OR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opera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53788939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9737" w14:textId="7F069C9D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9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ECBF" w14:textId="7E3E3B1C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O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5E6F" w14:textId="0776719B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^^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9BCB0" w14:textId="0D767D6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Logical 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OR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opera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134D3243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31C5" w14:textId="65FDAEAE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3B77" w14:textId="46709BA4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O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2976" w14:textId="2B332E86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~~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956A1" w14:textId="15B5B54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Logical 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OT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opera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759C24B7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C7F1" w14:textId="7FFC2CD6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1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5798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+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438D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+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5031" w14:textId="76F75A79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Addition opera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A63D0E" w:rsidRPr="00F2556F" w14:paraId="19F5A01E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742D" w14:textId="66F4D82F" w:rsidR="00A63D0E" w:rsidRPr="00170E0E" w:rsidRDefault="009210A3" w:rsidP="00921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 xml:space="preserve">    42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80D7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-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B58B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3C3B" w14:textId="0A56C853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ubtraction opera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7780B215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5BF6" w14:textId="43A33353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3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EDFF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*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0C68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*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B12B" w14:textId="3E4FCF13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ltiplication opera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481E4BD2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CC63" w14:textId="0233D408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B612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/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D504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/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B354" w14:textId="16C7EB3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ivision opera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6BFB869C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9ADE" w14:textId="4747F6E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1FDA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%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A292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%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939B" w14:textId="0E97524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odulo operation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25DB2C13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FEB1" w14:textId="7E1A0C96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6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950E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(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223D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(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4411" w14:textId="5E3B6712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First bracket opening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2B4AF729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9DF5" w14:textId="6FEBB613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7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69DAB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)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5E8B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)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E7E5" w14:textId="27EE071D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First bracket closing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012FF6DA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B7DB" w14:textId="5C55B625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8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5633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{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D64B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{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C714" w14:textId="7193BAC0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econd bracket opening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04BDD8C5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F98" w14:textId="5626827C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</w:t>
            </w:r>
            <w:r w:rsidR="009210A3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9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FF1E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}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D929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}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BF03" w14:textId="1CB6D740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second bracket </w:t>
            </w:r>
            <w:r w:rsidR="00FD2D92"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losing.</w:t>
            </w:r>
          </w:p>
        </w:tc>
      </w:tr>
      <w:tr w:rsidR="00A63D0E" w:rsidRPr="00F2556F" w14:paraId="01F24939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EA71A" w14:textId="3AE2DE04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5F46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[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B734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[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1743" w14:textId="2D6C820D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ird bracket opening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54451C5B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C80E" w14:textId="35114E8D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1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8B57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]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9AD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]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9911" w14:textId="36C5F15C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ird bracket closing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A63D0E" w:rsidRPr="00F2556F" w14:paraId="609948B9" w14:textId="77777777" w:rsidTr="00293F0A">
        <w:trPr>
          <w:jc w:val="center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C092" w14:textId="707EA6AD" w:rsidR="00A63D0E" w:rsidRPr="00170E0E" w:rsidRDefault="009210A3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52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A85B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‘,’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AD0F" w14:textId="77777777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,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F7FB" w14:textId="62C91895" w:rsidR="00A63D0E" w:rsidRPr="00170E0E" w:rsidRDefault="00A63D0E" w:rsidP="00A63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170E0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omma</w:t>
            </w:r>
            <w:r w:rsidR="00FD2D9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</w:tbl>
    <w:p w14:paraId="7387DAD0" w14:textId="77777777" w:rsidR="00E32290" w:rsidRDefault="00C13755" w:rsidP="009F42B8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ab/>
      </w:r>
    </w:p>
    <w:p w14:paraId="3DE25633" w14:textId="427A470A" w:rsidR="00C558EC" w:rsidRPr="00C558EC" w:rsidRDefault="00C558EC" w:rsidP="009F42B8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Table 1. </w:t>
      </w:r>
      <w:r w:rsidR="008D160E">
        <w:rPr>
          <w:rFonts w:ascii="Times New Roman" w:eastAsia="Times New Roman" w:hAnsi="Times New Roman" w:cs="Times New Roman"/>
          <w:sz w:val="26"/>
          <w:szCs w:val="26"/>
          <w:highlight w:val="white"/>
        </w:rPr>
        <w:t>Used Tokens and their meanings</w:t>
      </w:r>
    </w:p>
    <w:p w14:paraId="51A6A2AE" w14:textId="00BBD417" w:rsidR="00F06429" w:rsidRDefault="00F06429" w:rsidP="00D125A0">
      <w:pPr>
        <w:pStyle w:val="Heading7"/>
        <w:spacing w:line="360" w:lineRule="auto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  <w:highlight w:val="white"/>
        </w:rPr>
      </w:pPr>
    </w:p>
    <w:p w14:paraId="52918EC5" w14:textId="351EF7CE" w:rsidR="00F06429" w:rsidRDefault="00F06429" w:rsidP="00F06429">
      <w:pPr>
        <w:rPr>
          <w:highlight w:val="white"/>
        </w:rPr>
      </w:pPr>
    </w:p>
    <w:p w14:paraId="00156452" w14:textId="77777777" w:rsidR="00F06429" w:rsidRPr="00F06429" w:rsidRDefault="00F06429" w:rsidP="00F06429">
      <w:pPr>
        <w:rPr>
          <w:highlight w:val="white"/>
        </w:rPr>
      </w:pPr>
    </w:p>
    <w:p w14:paraId="1D805FDA" w14:textId="79B93802" w:rsidR="0097627B" w:rsidRDefault="00A65F1C" w:rsidP="00D125A0">
      <w:pPr>
        <w:pStyle w:val="Heading7"/>
        <w:spacing w:line="360" w:lineRule="auto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  <w:highlight w:val="white"/>
        </w:rPr>
        <w:t>Grammars Used in this Project</w:t>
      </w:r>
      <w:r w:rsidR="00C558EC" w:rsidRPr="00C558EC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  <w:highlight w:val="white"/>
        </w:rPr>
        <w:t>:</w:t>
      </w:r>
    </w:p>
    <w:p w14:paraId="31721FB2" w14:textId="77777777" w:rsidR="00CD24D2" w:rsidRPr="00CD24D2" w:rsidRDefault="00CD24D2" w:rsidP="00CD24D2">
      <w:pPr>
        <w:rPr>
          <w:highlight w:val="white"/>
        </w:rPr>
      </w:pPr>
    </w:p>
    <w:p w14:paraId="4FB524DC" w14:textId="77777777" w:rsidR="005B6662" w:rsidRPr="005B6662" w:rsidRDefault="005B6662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5B666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program:</w:t>
      </w:r>
    </w:p>
    <w:p w14:paraId="67339E63" w14:textId="2C8F675F" w:rsidR="005B6662" w:rsidRPr="005B6662" w:rsidRDefault="005B6662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5B666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HEADER statements {}</w:t>
      </w:r>
    </w:p>
    <w:p w14:paraId="37CE43EE" w14:textId="515036D4" w:rsidR="005B6662" w:rsidRPr="005B6662" w:rsidRDefault="005B6662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5B666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statements {}</w:t>
      </w:r>
    </w:p>
    <w:p w14:paraId="7F10E32A" w14:textId="77777777" w:rsidR="005B6662" w:rsidRPr="005B6662" w:rsidRDefault="005B6662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5B666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529B97A9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atements:</w:t>
      </w:r>
    </w:p>
    <w:p w14:paraId="36160AEF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}</w:t>
      </w:r>
    </w:p>
    <w:p w14:paraId="06AE32D1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statements statement</w:t>
      </w:r>
    </w:p>
    <w:p w14:paraId="56C09CF5" w14:textId="2251E0A5" w:rsidR="002744A2" w:rsidRPr="00BF0839" w:rsidRDefault="007A2FC4" w:rsidP="00BF0839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A71BA07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 xml:space="preserve">statement: </w:t>
      </w:r>
    </w:p>
    <w:p w14:paraId="27FA8A11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EOL</w:t>
      </w:r>
    </w:p>
    <w:p w14:paraId="518F7AC0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statement EOL statement</w:t>
      </w:r>
    </w:p>
    <w:p w14:paraId="08650A05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SCOMMENT</w:t>
      </w:r>
    </w:p>
    <w:p w14:paraId="273E155E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MCOMMENT</w:t>
      </w:r>
    </w:p>
    <w:p w14:paraId="13C68FCB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input EOL</w:t>
      </w:r>
    </w:p>
    <w:p w14:paraId="43870DA7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print EOL</w:t>
      </w:r>
    </w:p>
    <w:p w14:paraId="2F238E45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declarations EOL</w:t>
      </w:r>
    </w:p>
    <w:p w14:paraId="0215B54D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assignments EOL</w:t>
      </w:r>
    </w:p>
    <w:p w14:paraId="2E29D57C" w14:textId="18AB786D" w:rsidR="007A2FC4" w:rsidRPr="007A2FC4" w:rsidRDefault="007A2FC4" w:rsidP="00D90BC7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f_blocks</w:t>
      </w:r>
      <w:proofErr w:type="spellEnd"/>
    </w:p>
    <w:p w14:paraId="15EFCEB1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or_loop</w:t>
      </w:r>
      <w:proofErr w:type="spellEnd"/>
    </w:p>
    <w:p w14:paraId="2BD90B35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while_loop</w:t>
      </w:r>
      <w:proofErr w:type="spellEnd"/>
    </w:p>
    <w:p w14:paraId="408FBEDB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unction_declare</w:t>
      </w:r>
      <w:proofErr w:type="spellEnd"/>
    </w:p>
    <w:p w14:paraId="65999FCA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unction_call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OL</w:t>
      </w:r>
    </w:p>
    <w:p w14:paraId="1913BC36" w14:textId="3A23CF5E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52200752" w14:textId="3464C62F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print:</w:t>
      </w:r>
    </w:p>
    <w:p w14:paraId="31C5C329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PRINT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output_variabl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1D78E0B7" w14:textId="0966EB84" w:rsidR="00D46AAC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45AD09B4" w14:textId="7F027CC0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output_variabl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2D8F6B79" w14:textId="35D7009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output_variabl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,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VARIABLE {}</w:t>
      </w:r>
    </w:p>
    <w:p w14:paraId="1C5D2DA4" w14:textId="0C6E501F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VARIABLE {}</w:t>
      </w:r>
    </w:p>
    <w:p w14:paraId="3DACB87B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73C1CDD" w14:textId="77777777" w:rsidR="00D125A0" w:rsidRDefault="00D125A0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437E9DBD" w14:textId="35F731BE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nput:</w:t>
      </w:r>
    </w:p>
    <w:p w14:paraId="301D6A9D" w14:textId="2A12B0C5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INPUT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nput_variabl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738FDC6D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FD51E74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nput_variabl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6D5BE2B6" w14:textId="56D1529C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nput_variabl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,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VARIABLE {}</w:t>
      </w:r>
    </w:p>
    <w:p w14:paraId="76272E89" w14:textId="3B94D292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VARIABLE {}</w:t>
      </w:r>
    </w:p>
    <w:p w14:paraId="331B99C3" w14:textId="44E69DF0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ABA3967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unction_declar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153907A0" w14:textId="4D75D429" w:rsidR="007A2FC4" w:rsidRPr="007A2FC4" w:rsidRDefault="007A2FC4" w:rsidP="00866B54">
      <w:pPr>
        <w:shd w:val="clear" w:color="auto" w:fill="FFFFFF"/>
        <w:spacing w:line="330" w:lineRule="atLeast"/>
        <w:ind w:left="540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unction_nam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unction_variabl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ARROW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return_types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{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statement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}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125A93BC" w14:textId="73776F4B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4C8E9FAA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return_types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16901F24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NUMBER_TYPE</w:t>
      </w:r>
    </w:p>
    <w:p w14:paraId="32076E83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DECIMAL_TYPE</w:t>
      </w:r>
    </w:p>
    <w:p w14:paraId="62276789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STRING_TYPE</w:t>
      </w:r>
    </w:p>
    <w:p w14:paraId="1CBBEBB5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7C9F1DB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>function_nam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4F7236B2" w14:textId="0D022249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VARIABLE {}</w:t>
      </w:r>
    </w:p>
    <w:p w14:paraId="01E099B9" w14:textId="1C93F361" w:rsidR="00BE6B41" w:rsidRDefault="007A2FC4" w:rsidP="00293F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14:paraId="7B0242D5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unction_variabl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20CAE92E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unction_variabl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,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variable</w:t>
      </w:r>
      <w:proofErr w:type="spellEnd"/>
    </w:p>
    <w:p w14:paraId="236050AC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|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variable</w:t>
      </w:r>
      <w:proofErr w:type="spellEnd"/>
    </w:p>
    <w:p w14:paraId="41038A7C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43C434D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variabl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66EEAA7A" w14:textId="7342B8C0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NUMBER_TYPE VARIABLE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61B684B3" w14:textId="44942D96" w:rsidR="007A2FC4" w:rsidRDefault="00F803E3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|DECIMAL_TYPE VARIABLE </w:t>
      </w:r>
      <w:r w:rsid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}</w:t>
      </w:r>
    </w:p>
    <w:p w14:paraId="06C5A1DB" w14:textId="13D6CB06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209CEAB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unction_call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3D4A48D8" w14:textId="2E786E71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CALL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user_function_nam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parameters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32375A15" w14:textId="2E4FC87D" w:rsidR="007A2FC4" w:rsidRPr="007A2FC4" w:rsidRDefault="007B09E1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A6B25A2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user_function_name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72EC9ED6" w14:textId="64C31ED2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VARIABLE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62D9674E" w14:textId="76E0E5CC" w:rsidR="00F03BF7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0400776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parameters:</w:t>
      </w:r>
    </w:p>
    <w:p w14:paraId="036AE51B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parameters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,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parameter</w:t>
      </w:r>
      <w:proofErr w:type="spellEnd"/>
    </w:p>
    <w:p w14:paraId="36E3E8DE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parameter</w:t>
      </w:r>
      <w:proofErr w:type="spellEnd"/>
    </w:p>
    <w:p w14:paraId="60695EFE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06BAFDE0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parameter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</w:p>
    <w:p w14:paraId="1E9EC18E" w14:textId="6CA554A5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VARIABLE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1DAD2C50" w14:textId="7490C800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8F5F19C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or_loop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7155ADE5" w14:textId="7852BE35" w:rsidR="007A2FC4" w:rsidRDefault="007A2FC4" w:rsidP="00227421">
      <w:pPr>
        <w:shd w:val="clear" w:color="auto" w:fill="FFFFFF"/>
        <w:spacing w:line="330" w:lineRule="atLeast"/>
        <w:ind w:left="540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FO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VARIABLE IN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[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,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,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]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{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statement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}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2A40DCC7" w14:textId="2BAC5014" w:rsidR="00545E5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578FBEBD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while_loop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102FE681" w14:textId="2539B5EB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WHILE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while_conditions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{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statement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}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3204BCDB" w14:textId="4AB5946F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C46C714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while_conditions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330C3CDE" w14:textId="6E826AE2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VARIABLE INC LT expr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1111C850" w14:textId="4BC0F18B" w:rsidR="007A2FC4" w:rsidRDefault="00297D60" w:rsidP="00297D6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VARIABLE INC LEQL expr {</w:t>
      </w:r>
      <w:r w:rsid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077DF484" w14:textId="272EE625" w:rsidR="007A2FC4" w:rsidRDefault="00297D60" w:rsidP="00297D6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VARIABLE INC NEQL expr {</w:t>
      </w:r>
      <w:r w:rsid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6848C0EC" w14:textId="1969639F" w:rsidR="007A2FC4" w:rsidRDefault="00297D60" w:rsidP="00297D6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VARIABLE DEC GT expr {</w:t>
      </w:r>
      <w:r w:rsid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4AA63CCA" w14:textId="6B6914A2" w:rsidR="007A2FC4" w:rsidRDefault="00297D60" w:rsidP="00297D6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VARIABLE DEC GEQL expr {</w:t>
      </w:r>
      <w:r w:rsid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06D1FB5F" w14:textId="7753DB49" w:rsidR="007A2FC4" w:rsidRPr="007A2FC4" w:rsidRDefault="00297D60" w:rsidP="00297D6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VARIABLE DEC NEQL expr {</w:t>
      </w:r>
      <w:r w:rsid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1C4B4076" w14:textId="30BC1C50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35C7046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>if_blocks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56438029" w14:textId="6DF375EC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IF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f_block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lse_block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3B970320" w14:textId="2FFFD340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0E52745C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f_block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1816DC07" w14:textId="685288D5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{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statement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}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415831DD" w14:textId="47480B10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29B71F4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lse_block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006F81E6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lif_block</w:t>
      </w:r>
      <w:proofErr w:type="spellEnd"/>
    </w:p>
    <w:p w14:paraId="50D70961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lif_block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else_block</w:t>
      </w:r>
      <w:proofErr w:type="spellEnd"/>
    </w:p>
    <w:p w14:paraId="648FAA40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else_block</w:t>
      </w:r>
      <w:proofErr w:type="spellEnd"/>
    </w:p>
    <w:p w14:paraId="768340A6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39CB679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lif_block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5E112CC0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lif_block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elif_block</w:t>
      </w:r>
      <w:proofErr w:type="spellEnd"/>
    </w:p>
    <w:p w14:paraId="53EEB810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|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elif_block</w:t>
      </w:r>
      <w:proofErr w:type="spellEnd"/>
    </w:p>
    <w:p w14:paraId="1D5CF5AF" w14:textId="69B01E13" w:rsidR="00683415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4EE370F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elif_block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6221B773" w14:textId="6DA18186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ELIF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{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statement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}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67F2D34F" w14:textId="71906DCC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258F0583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ingle_else_block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4CD11C2D" w14:textId="2AD89E52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ELSE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{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statement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}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21697035" w14:textId="19A85420" w:rsidR="000816F7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4506E06D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clarations:</w:t>
      </w:r>
    </w:p>
    <w:p w14:paraId="33DC95F5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NUMBER_TYPE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num_vars</w:t>
      </w:r>
      <w:proofErr w:type="spellEnd"/>
    </w:p>
    <w:p w14:paraId="3071A21C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|DECIMAL_TYPE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c_vars</w:t>
      </w:r>
      <w:proofErr w:type="spellEnd"/>
    </w:p>
    <w:p w14:paraId="1264D84D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|STRING_TYPE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r_vars</w:t>
      </w:r>
      <w:proofErr w:type="spellEnd"/>
    </w:p>
    <w:p w14:paraId="204E5F39" w14:textId="79A7D290" w:rsidR="000C2578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E920758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r_vars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4330A3DE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r_vars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,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r_var</w:t>
      </w:r>
      <w:proofErr w:type="spellEnd"/>
    </w:p>
    <w:p w14:paraId="3C0B60E1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r_var</w:t>
      </w:r>
      <w:proofErr w:type="spellEnd"/>
    </w:p>
    <w:p w14:paraId="1B905A6D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28EFC22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r_var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0806C536" w14:textId="06C85BF2" w:rsidR="00C164CB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VARIABLE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=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STRING_VALUE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704B3D6A" w14:textId="08B3778F" w:rsidR="007A2FC4" w:rsidRDefault="00C164CB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VARIABLE {</w:t>
      </w:r>
      <w:r w:rsid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5C141B52" w14:textId="7ADFB1BD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AD9BF93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c_vars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2E97181C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c_vars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,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c_var</w:t>
      </w:r>
      <w:proofErr w:type="spellEnd"/>
    </w:p>
    <w:p w14:paraId="7584BC5E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c_var</w:t>
      </w:r>
      <w:proofErr w:type="spellEnd"/>
    </w:p>
    <w:p w14:paraId="003B45F5" w14:textId="3645DBBE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10BE490" w14:textId="77777777" w:rsidR="000C2578" w:rsidRPr="007A2FC4" w:rsidRDefault="000C2578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37F17ED3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>dec_var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72B2966B" w14:textId="216A838C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VARIABLE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=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0E45494F" w14:textId="42B0CB52" w:rsidR="007A2FC4" w:rsidRDefault="00FD284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VARIABLE {</w:t>
      </w:r>
      <w:r w:rsid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59F694C7" w14:textId="63B6820A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BBC57EA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num_vars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</w:p>
    <w:p w14:paraId="3385AD43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num_vars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,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num_var</w:t>
      </w:r>
      <w:proofErr w:type="spellEnd"/>
    </w:p>
    <w:p w14:paraId="2A54A38E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num_var</w:t>
      </w:r>
      <w:proofErr w:type="spellEnd"/>
    </w:p>
    <w:p w14:paraId="0C134B9E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06460940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num_var</w:t>
      </w:r>
      <w:proofErr w:type="spellEnd"/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</w:p>
    <w:p w14:paraId="70910DB8" w14:textId="3B89071D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VARIABLE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=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69EED61C" w14:textId="72247BAF" w:rsidR="007A2FC4" w:rsidRDefault="001314D3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VARIABLE {</w:t>
      </w:r>
      <w:r w:rsid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43660360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assignments:</w:t>
      </w:r>
    </w:p>
    <w:p w14:paraId="3B9C4375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assignments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,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assignment</w:t>
      </w:r>
    </w:p>
    <w:p w14:paraId="74D4A137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assignment</w:t>
      </w:r>
    </w:p>
    <w:p w14:paraId="1C39A049" w14:textId="0CFE0780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08728063" w14:textId="77777777" w:rsidR="00C9652C" w:rsidRPr="007A2FC4" w:rsidRDefault="00C9652C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52C0F7D0" w14:textId="7777777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assignment:</w:t>
      </w:r>
    </w:p>
    <w:p w14:paraId="4FEFBD67" w14:textId="2CB885A2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VARIABLE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=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1BDEBEFB" w14:textId="0FEDB6B1" w:rsidR="00792696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FEC5870" w14:textId="0C5E5E20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xpr:</w:t>
      </w:r>
    </w:p>
    <w:p w14:paraId="49CCF012" w14:textId="311A7DEB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NUMBER_VALUE {}</w:t>
      </w:r>
    </w:p>
    <w:p w14:paraId="7A2AD212" w14:textId="708638BF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DECIMAL_VALUE {}</w:t>
      </w:r>
    </w:p>
    <w:p w14:paraId="36F8B7FC" w14:textId="3B1834E7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VARIABLE {</w:t>
      </w: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569DE110" w14:textId="4EB03230" w:rsidR="007A2FC4" w:rsidRPr="007A2FC4" w:rsidRDefault="00536470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</w:t>
      </w:r>
      <w:r w:rsidR="007A2FC4"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+'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{}</w:t>
      </w:r>
    </w:p>
    <w:p w14:paraId="49BA4BDB" w14:textId="55D98E4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-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="0047317B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66680C8C" w14:textId="14346913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INC expr {}</w:t>
      </w:r>
    </w:p>
    <w:p w14:paraId="02A0295B" w14:textId="24FE7E40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DEC expr {}</w:t>
      </w:r>
    </w:p>
    <w:p w14:paraId="7DDF2F01" w14:textId="187F8218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|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+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{}</w:t>
      </w:r>
    </w:p>
    <w:p w14:paraId="2C7CC8A9" w14:textId="15949996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|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-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{}</w:t>
      </w:r>
    </w:p>
    <w:p w14:paraId="480EFBC4" w14:textId="0C6ED1D2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|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*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{} </w:t>
      </w:r>
    </w:p>
    <w:p w14:paraId="263DBC0C" w14:textId="6530FCC2" w:rsidR="007A2FC4" w:rsidRPr="007A2FC4" w:rsidRDefault="007A2FC4" w:rsidP="002C72D5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|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/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{</w:t>
      </w:r>
      <w:r w:rsidR="002A5601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5BD7A927" w14:textId="6A58A14D" w:rsidR="007A2FC4" w:rsidRPr="007A2FC4" w:rsidRDefault="007A2FC4" w:rsidP="002C72D5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|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%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{</w:t>
      </w:r>
      <w:r w:rsidR="002A5601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21DB1F38" w14:textId="235D8CFF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expr POW expr {</w:t>
      </w:r>
      <w:r w:rsidR="002A5601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6F724744" w14:textId="146463E2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expr EQL expr</w:t>
      </w:r>
      <w:r w:rsidR="002A5601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</w:p>
    <w:p w14:paraId="3E18E613" w14:textId="2D32D272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expr NEQL expr</w:t>
      </w:r>
      <w:r w:rsidR="002A5601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</w:t>
      </w:r>
    </w:p>
    <w:p w14:paraId="31C80606" w14:textId="793DF424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expr LT expr {</w:t>
      </w:r>
      <w:r w:rsidR="002A5601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0C13EB7F" w14:textId="333E548A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expr GT expr {</w:t>
      </w:r>
      <w:r w:rsidR="002A5601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5409909E" w14:textId="095C4135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expr LEQL expr {</w:t>
      </w:r>
      <w:r w:rsidR="002A5601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5F65BB14" w14:textId="10F10512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expr GEQL expr</w:t>
      </w:r>
      <w:r w:rsidR="002A5601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</w:t>
      </w:r>
    </w:p>
    <w:p w14:paraId="3D9C1545" w14:textId="56F6E967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>    |expr AND expr</w:t>
      </w:r>
      <w:r w:rsidR="002A5601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    </w:t>
      </w:r>
    </w:p>
    <w:p w14:paraId="2347B456" w14:textId="0E72F74F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|expr OR expr</w:t>
      </w:r>
      <w:r w:rsidR="007553A9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4DCD1BC7" w14:textId="63DD26EA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|expr XOR </w:t>
      </w:r>
      <w:r w:rsidR="007553A9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expr 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}</w:t>
      </w:r>
    </w:p>
    <w:p w14:paraId="3E3BBD1C" w14:textId="2CE28CAB" w:rsid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|NOT </w:t>
      </w:r>
      <w:r w:rsidR="007553A9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expr 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}</w:t>
      </w:r>
    </w:p>
    <w:p w14:paraId="60C1F5E6" w14:textId="0C5659CF" w:rsidR="007A2FC4" w:rsidRDefault="002C72D5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VARIABLE INC</w:t>
      </w:r>
      <w:r w:rsid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330D0D00" w14:textId="6D750680" w:rsidR="007A2FC4" w:rsidRDefault="002C72D5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VARIABLE DEC</w:t>
      </w:r>
      <w:r w:rsidR="006D448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}</w:t>
      </w:r>
    </w:p>
    <w:p w14:paraId="6E450799" w14:textId="4BA05120" w:rsidR="007A2FC4" w:rsidRPr="007A2FC4" w:rsidRDefault="002C72D5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   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|</w:t>
      </w:r>
      <w:r w:rsidR="007A2FC4"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="007A2FC4"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="007A2FC4"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47D04C01" w14:textId="60551C5A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</w:t>
      </w:r>
      <w:r w:rsidR="002C72D5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|SIN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71A42A95" w14:textId="3C2D9FD5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</w:t>
      </w:r>
      <w:r w:rsidR="002C72D5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|COS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2C0B91F2" w14:textId="3D5980E0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</w:t>
      </w:r>
      <w:r w:rsidR="002C72D5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|TAN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3FD852C5" w14:textId="2DB1EAB1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</w:t>
      </w:r>
      <w:r w:rsidR="002C72D5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|LOG10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0DFF4F5D" w14:textId="1D854F8F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</w:t>
      </w:r>
      <w:r w:rsidR="002C72D5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|LOG2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483CF896" w14:textId="1E49F0D3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</w:t>
      </w:r>
      <w:r w:rsidR="002C72D5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|LN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04680A08" w14:textId="15A89A42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</w:t>
      </w:r>
      <w:r w:rsidR="002C72D5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|SQRT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(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expr </w:t>
      </w:r>
      <w:r w:rsidRPr="007A2FC4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)'</w:t>
      </w:r>
      <w:r w:rsidRPr="007A2FC4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{}</w:t>
      </w:r>
    </w:p>
    <w:p w14:paraId="4C67553C" w14:textId="7B4ADCDF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2E2A507" w14:textId="0A98F21A" w:rsidR="007A2FC4" w:rsidRPr="007A2FC4" w:rsidRDefault="007A2FC4" w:rsidP="007A2FC4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2075F9F8" w14:textId="77777777" w:rsidR="00293F0A" w:rsidRPr="00293F0A" w:rsidRDefault="00293F0A" w:rsidP="00293F0A">
      <w:pPr>
        <w:pStyle w:val="NormalWeb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293F0A">
        <w:rPr>
          <w:rStyle w:val="Strong"/>
          <w:color w:val="000000" w:themeColor="text1"/>
          <w:sz w:val="26"/>
          <w:szCs w:val="26"/>
        </w:rPr>
        <w:t>Discussion:</w:t>
      </w:r>
    </w:p>
    <w:p w14:paraId="70C72F6D" w14:textId="1271887A" w:rsidR="00293F0A" w:rsidRDefault="00293F0A" w:rsidP="001D77E2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93F0A">
        <w:rPr>
          <w:color w:val="000000" w:themeColor="text1"/>
        </w:rPr>
        <w:t xml:space="preserve">The input code is parsed using a bottom-up parser. </w:t>
      </w:r>
      <w:r w:rsidR="00AF5E39">
        <w:rPr>
          <w:color w:val="000000" w:themeColor="text1"/>
        </w:rPr>
        <w:t>As</w:t>
      </w:r>
      <w:r w:rsidRPr="00293F0A">
        <w:rPr>
          <w:color w:val="000000" w:themeColor="text1"/>
        </w:rPr>
        <w:t xml:space="preserve"> it is built with flex and bison, this compiler is unable to provide original functionality </w:t>
      </w:r>
      <w:r w:rsidR="00D1378C">
        <w:rPr>
          <w:color w:val="000000" w:themeColor="text1"/>
        </w:rPr>
        <w:t>for</w:t>
      </w:r>
      <w:r w:rsidRPr="00293F0A">
        <w:rPr>
          <w:color w:val="000000" w:themeColor="text1"/>
        </w:rPr>
        <w:t xml:space="preserve"> if-else, loop, and switch case features.</w:t>
      </w:r>
      <w:r w:rsidR="0093491F">
        <w:rPr>
          <w:color w:val="000000" w:themeColor="text1"/>
        </w:rPr>
        <w:t xml:space="preserve"> </w:t>
      </w:r>
      <w:r w:rsidR="00DE0CA3">
        <w:rPr>
          <w:color w:val="000000" w:themeColor="text1"/>
        </w:rPr>
        <w:t xml:space="preserve">Some basic functionalities of a language were implemented. There are three basic data types that can be parsed using this compiler and they are Integer, Float and String. </w:t>
      </w:r>
      <w:r w:rsidR="000D7CDD">
        <w:rPr>
          <w:color w:val="000000" w:themeColor="text1"/>
        </w:rPr>
        <w:t xml:space="preserve">We can perform as basic arithmetic and logical operations. Some built-in functions such as sine, cosine, tangent, exponent, log etc. were also implemented. </w:t>
      </w:r>
      <w:r w:rsidRPr="00293F0A">
        <w:rPr>
          <w:color w:val="000000" w:themeColor="text1"/>
        </w:rPr>
        <w:t>This compiler is error-free while working with the stated CFG format.</w:t>
      </w:r>
    </w:p>
    <w:p w14:paraId="288D5F14" w14:textId="77777777" w:rsidR="001D77E2" w:rsidRPr="001D77E2" w:rsidRDefault="001D77E2" w:rsidP="001D77E2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4736CFF" w14:textId="77777777" w:rsidR="00293F0A" w:rsidRPr="00293F0A" w:rsidRDefault="00293F0A" w:rsidP="00293F0A">
      <w:pPr>
        <w:pStyle w:val="NormalWeb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293F0A">
        <w:rPr>
          <w:rStyle w:val="Strong"/>
          <w:color w:val="000000" w:themeColor="text1"/>
          <w:sz w:val="26"/>
          <w:szCs w:val="26"/>
        </w:rPr>
        <w:t>Conclusion:</w:t>
      </w:r>
    </w:p>
    <w:p w14:paraId="7B294AF9" w14:textId="12E53B56" w:rsidR="00293F0A" w:rsidRPr="00293F0A" w:rsidRDefault="00293F0A" w:rsidP="00293F0A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93F0A">
        <w:rPr>
          <w:color w:val="000000" w:themeColor="text1"/>
        </w:rPr>
        <w:t xml:space="preserve">Designing a new language without a solid understanding of how a compiler works </w:t>
      </w:r>
      <w:r w:rsidR="003046D5">
        <w:rPr>
          <w:color w:val="000000" w:themeColor="text1"/>
        </w:rPr>
        <w:t xml:space="preserve">is a </w:t>
      </w:r>
      <w:r w:rsidRPr="00293F0A">
        <w:rPr>
          <w:color w:val="000000" w:themeColor="text1"/>
        </w:rPr>
        <w:t xml:space="preserve">challenging </w:t>
      </w:r>
      <w:r w:rsidR="003046D5">
        <w:rPr>
          <w:color w:val="000000" w:themeColor="text1"/>
        </w:rPr>
        <w:t>task</w:t>
      </w:r>
      <w:r w:rsidRPr="00293F0A">
        <w:rPr>
          <w:color w:val="000000" w:themeColor="text1"/>
        </w:rPr>
        <w:t>.</w:t>
      </w:r>
      <w:r w:rsidR="00563333">
        <w:rPr>
          <w:color w:val="000000" w:themeColor="text1"/>
        </w:rPr>
        <w:t xml:space="preserve"> In this project</w:t>
      </w:r>
      <w:r w:rsidR="00D020EE">
        <w:rPr>
          <w:color w:val="000000" w:themeColor="text1"/>
        </w:rPr>
        <w:t>,</w:t>
      </w:r>
      <w:r w:rsidR="00563333">
        <w:rPr>
          <w:color w:val="000000" w:themeColor="text1"/>
        </w:rPr>
        <w:t xml:space="preserve"> a simple </w:t>
      </w:r>
      <w:r w:rsidR="008B6044">
        <w:rPr>
          <w:color w:val="000000" w:themeColor="text1"/>
        </w:rPr>
        <w:t>compiler</w:t>
      </w:r>
      <w:r w:rsidR="00563333">
        <w:rPr>
          <w:color w:val="000000" w:themeColor="text1"/>
        </w:rPr>
        <w:t xml:space="preserve"> was implemented using flex and bison.</w:t>
      </w:r>
      <w:r w:rsidRPr="00293F0A">
        <w:rPr>
          <w:color w:val="000000" w:themeColor="text1"/>
        </w:rPr>
        <w:t xml:space="preserve"> Several issues were encountered during the design phase of this compiler such as loop, if-else, functions </w:t>
      </w:r>
      <w:r w:rsidR="004C07D3">
        <w:rPr>
          <w:color w:val="000000" w:themeColor="text1"/>
        </w:rPr>
        <w:t>etc.</w:t>
      </w:r>
      <w:r w:rsidR="00AE17B2">
        <w:rPr>
          <w:color w:val="000000" w:themeColor="text1"/>
        </w:rPr>
        <w:t xml:space="preserve"> </w:t>
      </w:r>
      <w:r w:rsidRPr="00293F0A">
        <w:rPr>
          <w:color w:val="000000" w:themeColor="text1"/>
        </w:rPr>
        <w:t>not working as they should owing to bison limitations. In the end, some of these issues were resolved</w:t>
      </w:r>
      <w:r w:rsidR="00BC6D2B">
        <w:rPr>
          <w:color w:val="000000" w:themeColor="text1"/>
        </w:rPr>
        <w:t xml:space="preserve">. The language and the compiler could be further extended by adding additional data types, data structures </w:t>
      </w:r>
      <w:r w:rsidR="00C81C2E">
        <w:rPr>
          <w:color w:val="000000" w:themeColor="text1"/>
        </w:rPr>
        <w:t>and writing proper grammar rules to parse them.</w:t>
      </w:r>
    </w:p>
    <w:p w14:paraId="5A3D6500" w14:textId="77777777" w:rsidR="00293F0A" w:rsidRPr="00293F0A" w:rsidRDefault="00293F0A" w:rsidP="00293F0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005885C0" w14:textId="77777777" w:rsidR="00293F0A" w:rsidRPr="00293F0A" w:rsidRDefault="00293F0A" w:rsidP="00293F0A">
      <w:pPr>
        <w:pStyle w:val="NormalWeb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293F0A">
        <w:rPr>
          <w:rStyle w:val="Strong"/>
          <w:color w:val="000000" w:themeColor="text1"/>
          <w:sz w:val="26"/>
          <w:szCs w:val="26"/>
        </w:rPr>
        <w:t>References:</w:t>
      </w:r>
    </w:p>
    <w:p w14:paraId="274FAA66" w14:textId="6FDCCA47" w:rsidR="009F42B8" w:rsidRPr="000227BA" w:rsidRDefault="00293F0A" w:rsidP="00293F0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les of Compiler Design By Alfred </w:t>
      </w:r>
      <w:proofErr w:type="spellStart"/>
      <w:proofErr w:type="gramStart"/>
      <w:r w:rsidRPr="00293F0A">
        <w:rPr>
          <w:rFonts w:ascii="Times New Roman" w:hAnsi="Times New Roman" w:cs="Times New Roman"/>
          <w:color w:val="000000" w:themeColor="text1"/>
          <w:sz w:val="24"/>
          <w:szCs w:val="24"/>
        </w:rPr>
        <w:t>V.Aho</w:t>
      </w:r>
      <w:proofErr w:type="spellEnd"/>
      <w:proofErr w:type="gramEnd"/>
      <w:r w:rsidRPr="00293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J.D Ullman </w:t>
      </w:r>
    </w:p>
    <w:sectPr w:rsidR="009F42B8" w:rsidRPr="000227BA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0936" w14:textId="77777777" w:rsidR="002E684D" w:rsidRDefault="002E684D">
      <w:pPr>
        <w:spacing w:line="240" w:lineRule="auto"/>
      </w:pPr>
      <w:r>
        <w:separator/>
      </w:r>
    </w:p>
  </w:endnote>
  <w:endnote w:type="continuationSeparator" w:id="0">
    <w:p w14:paraId="185DA646" w14:textId="77777777" w:rsidR="002E684D" w:rsidRDefault="002E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A421" w14:textId="77777777" w:rsidR="002E684D" w:rsidRDefault="002E684D">
      <w:pPr>
        <w:spacing w:line="240" w:lineRule="auto"/>
      </w:pPr>
      <w:r>
        <w:separator/>
      </w:r>
    </w:p>
  </w:footnote>
  <w:footnote w:type="continuationSeparator" w:id="0">
    <w:p w14:paraId="3F4777E5" w14:textId="77777777" w:rsidR="002E684D" w:rsidRDefault="002E68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531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5BB9B6" w14:textId="77777777" w:rsidR="0097627B" w:rsidRDefault="009762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074A7" w14:textId="77777777" w:rsidR="0097627B" w:rsidRDefault="0097627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180"/>
    <w:multiLevelType w:val="multilevel"/>
    <w:tmpl w:val="B01E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5684A"/>
    <w:multiLevelType w:val="multilevel"/>
    <w:tmpl w:val="38A21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F81051"/>
    <w:multiLevelType w:val="hybridMultilevel"/>
    <w:tmpl w:val="4C8E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52114"/>
    <w:multiLevelType w:val="multilevel"/>
    <w:tmpl w:val="5E787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2B7C0C"/>
    <w:multiLevelType w:val="multilevel"/>
    <w:tmpl w:val="4132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07115670">
    <w:abstractNumId w:val="3"/>
  </w:num>
  <w:num w:numId="2" w16cid:durableId="1992446241">
    <w:abstractNumId w:val="1"/>
  </w:num>
  <w:num w:numId="3" w16cid:durableId="1588342955">
    <w:abstractNumId w:val="4"/>
  </w:num>
  <w:num w:numId="4" w16cid:durableId="1801261059">
    <w:abstractNumId w:val="2"/>
  </w:num>
  <w:num w:numId="5" w16cid:durableId="75721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90"/>
    <w:rsid w:val="00004FB7"/>
    <w:rsid w:val="000227BA"/>
    <w:rsid w:val="000816F7"/>
    <w:rsid w:val="000A0851"/>
    <w:rsid w:val="000B059A"/>
    <w:rsid w:val="000C2578"/>
    <w:rsid w:val="000C5750"/>
    <w:rsid w:val="000C61F3"/>
    <w:rsid w:val="000D7CDD"/>
    <w:rsid w:val="000E7D4F"/>
    <w:rsid w:val="001142E1"/>
    <w:rsid w:val="001278F1"/>
    <w:rsid w:val="001314D3"/>
    <w:rsid w:val="001512B8"/>
    <w:rsid w:val="00170E0E"/>
    <w:rsid w:val="001C696C"/>
    <w:rsid w:val="001D2094"/>
    <w:rsid w:val="001D3047"/>
    <w:rsid w:val="001D77E2"/>
    <w:rsid w:val="00227421"/>
    <w:rsid w:val="00232499"/>
    <w:rsid w:val="00263C52"/>
    <w:rsid w:val="002744A2"/>
    <w:rsid w:val="00293F0A"/>
    <w:rsid w:val="00297D60"/>
    <w:rsid w:val="002A5601"/>
    <w:rsid w:val="002C72D5"/>
    <w:rsid w:val="002D5CD5"/>
    <w:rsid w:val="002D60A9"/>
    <w:rsid w:val="002D6FBD"/>
    <w:rsid w:val="002E684D"/>
    <w:rsid w:val="003031D0"/>
    <w:rsid w:val="003046D5"/>
    <w:rsid w:val="0034463E"/>
    <w:rsid w:val="00374FF6"/>
    <w:rsid w:val="00381DE6"/>
    <w:rsid w:val="003B3DF4"/>
    <w:rsid w:val="003B6405"/>
    <w:rsid w:val="003C0729"/>
    <w:rsid w:val="004008B1"/>
    <w:rsid w:val="0047317B"/>
    <w:rsid w:val="00473C05"/>
    <w:rsid w:val="004B4C90"/>
    <w:rsid w:val="004C07D3"/>
    <w:rsid w:val="004D12ED"/>
    <w:rsid w:val="004F2288"/>
    <w:rsid w:val="004F36C8"/>
    <w:rsid w:val="005121B5"/>
    <w:rsid w:val="0053545F"/>
    <w:rsid w:val="00536470"/>
    <w:rsid w:val="00545E54"/>
    <w:rsid w:val="00563333"/>
    <w:rsid w:val="00566AD2"/>
    <w:rsid w:val="005B39A9"/>
    <w:rsid w:val="005B6662"/>
    <w:rsid w:val="005D4B0E"/>
    <w:rsid w:val="005D6FDD"/>
    <w:rsid w:val="00610A12"/>
    <w:rsid w:val="00622368"/>
    <w:rsid w:val="0063782A"/>
    <w:rsid w:val="006538A5"/>
    <w:rsid w:val="006623D8"/>
    <w:rsid w:val="0068040F"/>
    <w:rsid w:val="00681FB5"/>
    <w:rsid w:val="00683415"/>
    <w:rsid w:val="006854A6"/>
    <w:rsid w:val="006A6649"/>
    <w:rsid w:val="006B1566"/>
    <w:rsid w:val="006D4484"/>
    <w:rsid w:val="006D5410"/>
    <w:rsid w:val="00710434"/>
    <w:rsid w:val="00716727"/>
    <w:rsid w:val="00730A7F"/>
    <w:rsid w:val="00742218"/>
    <w:rsid w:val="007553A9"/>
    <w:rsid w:val="00770A55"/>
    <w:rsid w:val="00771BF9"/>
    <w:rsid w:val="00783028"/>
    <w:rsid w:val="00790D45"/>
    <w:rsid w:val="00792696"/>
    <w:rsid w:val="00795082"/>
    <w:rsid w:val="007A20A3"/>
    <w:rsid w:val="007A2FC4"/>
    <w:rsid w:val="007B09E1"/>
    <w:rsid w:val="007C424E"/>
    <w:rsid w:val="007D490D"/>
    <w:rsid w:val="007E76A2"/>
    <w:rsid w:val="00800980"/>
    <w:rsid w:val="00811FAB"/>
    <w:rsid w:val="008126AB"/>
    <w:rsid w:val="00836E22"/>
    <w:rsid w:val="00866B54"/>
    <w:rsid w:val="008946C0"/>
    <w:rsid w:val="008B0A67"/>
    <w:rsid w:val="008B6044"/>
    <w:rsid w:val="008C5633"/>
    <w:rsid w:val="008D160E"/>
    <w:rsid w:val="009210A3"/>
    <w:rsid w:val="0093491F"/>
    <w:rsid w:val="009554D7"/>
    <w:rsid w:val="00970DC5"/>
    <w:rsid w:val="00971797"/>
    <w:rsid w:val="009721AD"/>
    <w:rsid w:val="0097486D"/>
    <w:rsid w:val="00974F79"/>
    <w:rsid w:val="0097627B"/>
    <w:rsid w:val="00982CA5"/>
    <w:rsid w:val="009F08EB"/>
    <w:rsid w:val="009F42B8"/>
    <w:rsid w:val="009F7CCB"/>
    <w:rsid w:val="00A008CA"/>
    <w:rsid w:val="00A32D04"/>
    <w:rsid w:val="00A401A6"/>
    <w:rsid w:val="00A50867"/>
    <w:rsid w:val="00A6280D"/>
    <w:rsid w:val="00A63D0E"/>
    <w:rsid w:val="00A65F1C"/>
    <w:rsid w:val="00A6778F"/>
    <w:rsid w:val="00A75F0C"/>
    <w:rsid w:val="00A96CBE"/>
    <w:rsid w:val="00AC20D6"/>
    <w:rsid w:val="00AE17B2"/>
    <w:rsid w:val="00AE37AF"/>
    <w:rsid w:val="00AF24D5"/>
    <w:rsid w:val="00AF5E39"/>
    <w:rsid w:val="00B03D93"/>
    <w:rsid w:val="00B03DAE"/>
    <w:rsid w:val="00B14973"/>
    <w:rsid w:val="00B17304"/>
    <w:rsid w:val="00B34A36"/>
    <w:rsid w:val="00B50B51"/>
    <w:rsid w:val="00B571A8"/>
    <w:rsid w:val="00B62A47"/>
    <w:rsid w:val="00B8151B"/>
    <w:rsid w:val="00B94538"/>
    <w:rsid w:val="00BB23BF"/>
    <w:rsid w:val="00BC6D2B"/>
    <w:rsid w:val="00BE6B41"/>
    <w:rsid w:val="00BF0839"/>
    <w:rsid w:val="00C13755"/>
    <w:rsid w:val="00C164CB"/>
    <w:rsid w:val="00C276B7"/>
    <w:rsid w:val="00C35E2C"/>
    <w:rsid w:val="00C558EC"/>
    <w:rsid w:val="00C65C77"/>
    <w:rsid w:val="00C6603D"/>
    <w:rsid w:val="00C81C2E"/>
    <w:rsid w:val="00C865B2"/>
    <w:rsid w:val="00C86DA6"/>
    <w:rsid w:val="00C9652C"/>
    <w:rsid w:val="00CD1766"/>
    <w:rsid w:val="00CD24D2"/>
    <w:rsid w:val="00CF2306"/>
    <w:rsid w:val="00CF3173"/>
    <w:rsid w:val="00D020EE"/>
    <w:rsid w:val="00D125A0"/>
    <w:rsid w:val="00D1378C"/>
    <w:rsid w:val="00D24040"/>
    <w:rsid w:val="00D46AAC"/>
    <w:rsid w:val="00D554FC"/>
    <w:rsid w:val="00D7014D"/>
    <w:rsid w:val="00D90BC7"/>
    <w:rsid w:val="00DD3E54"/>
    <w:rsid w:val="00DE0CA3"/>
    <w:rsid w:val="00DE1B0C"/>
    <w:rsid w:val="00E00D50"/>
    <w:rsid w:val="00E01A15"/>
    <w:rsid w:val="00E321F5"/>
    <w:rsid w:val="00E32290"/>
    <w:rsid w:val="00E33AA8"/>
    <w:rsid w:val="00E411E9"/>
    <w:rsid w:val="00E53A52"/>
    <w:rsid w:val="00E7084A"/>
    <w:rsid w:val="00E945F1"/>
    <w:rsid w:val="00EF0FBD"/>
    <w:rsid w:val="00F03BF7"/>
    <w:rsid w:val="00F06429"/>
    <w:rsid w:val="00F1031C"/>
    <w:rsid w:val="00F15D18"/>
    <w:rsid w:val="00F2556F"/>
    <w:rsid w:val="00F327A1"/>
    <w:rsid w:val="00F37515"/>
    <w:rsid w:val="00F4597E"/>
    <w:rsid w:val="00F52011"/>
    <w:rsid w:val="00F602D1"/>
    <w:rsid w:val="00F6772A"/>
    <w:rsid w:val="00F765EB"/>
    <w:rsid w:val="00F803E3"/>
    <w:rsid w:val="00F91FAE"/>
    <w:rsid w:val="00FC4B24"/>
    <w:rsid w:val="00FC518A"/>
    <w:rsid w:val="00FC59F0"/>
    <w:rsid w:val="00FD2844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1ACE"/>
  <w15:docId w15:val="{2F030E71-0C9F-49F5-9ED9-F6690335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0851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37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4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55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6F"/>
  </w:style>
  <w:style w:type="paragraph" w:styleId="Footer">
    <w:name w:val="footer"/>
    <w:basedOn w:val="Normal"/>
    <w:link w:val="FooterChar"/>
    <w:uiPriority w:val="99"/>
    <w:unhideWhenUsed/>
    <w:rsid w:val="00F255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6F"/>
  </w:style>
  <w:style w:type="character" w:customStyle="1" w:styleId="Heading7Char">
    <w:name w:val="Heading 7 Char"/>
    <w:basedOn w:val="DefaultParagraphFont"/>
    <w:link w:val="Heading7"/>
    <w:uiPriority w:val="9"/>
    <w:rsid w:val="00C137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744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5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2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3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3F0A"/>
    <w:rPr>
      <w:b/>
      <w:bCs/>
    </w:rPr>
  </w:style>
  <w:style w:type="character" w:styleId="Emphasis">
    <w:name w:val="Emphasis"/>
    <w:basedOn w:val="DefaultParagraphFont"/>
    <w:uiPriority w:val="20"/>
    <w:qFormat/>
    <w:rsid w:val="00293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EEF0A8-5BDD-40BE-8EB9-73316D6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aiyaz sadi</cp:lastModifiedBy>
  <cp:revision>2</cp:revision>
  <cp:lastPrinted>2022-12-19T20:32:00Z</cp:lastPrinted>
  <dcterms:created xsi:type="dcterms:W3CDTF">2022-12-19T20:34:00Z</dcterms:created>
  <dcterms:modified xsi:type="dcterms:W3CDTF">2022-12-19T20:34:00Z</dcterms:modified>
</cp:coreProperties>
</file>